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0C7A760F" w:rsidR="002967FF" w:rsidRPr="00FE6F14" w:rsidRDefault="002967F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 w:rsidRPr="002967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7348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0C7A760F" w:rsidR="002967FF" w:rsidRPr="00FE6F14" w:rsidRDefault="002967F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 w:rsidRPr="002967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7348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2967FF" w:rsidRDefault="002967FF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2967FF" w:rsidRPr="00FF37CD" w:rsidRDefault="002967FF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2967FF" w:rsidRDefault="002967FF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2967FF" w:rsidRPr="00FF37CD" w:rsidRDefault="002967FF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58D380D3" w:rsidR="002967FF" w:rsidRPr="00DB4401" w:rsidRDefault="002967F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r w:rsidRPr="002967FF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109107348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62959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58D380D3" w:rsidR="002967FF" w:rsidRPr="00DB4401" w:rsidRDefault="002967F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Pr="002967FF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7348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  <w:t>62959190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2967FF" w:rsidRPr="00126037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obchodní, České Budějovice, Husova 9</w:t>
                            </w:r>
                          </w:p>
                          <w:p w14:paraId="7802FD19" w14:textId="4510F2B5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a tř. 1846/9</w:t>
                            </w:r>
                          </w:p>
                          <w:p w14:paraId="25B4A8F6" w14:textId="65F782DC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7001 České Budějovice</w:t>
                            </w:r>
                          </w:p>
                          <w:p w14:paraId="1EC2A908" w14:textId="17F76216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2967FF" w:rsidRPr="00126037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obchodní, České Budějovice, Husova 9</w:t>
                      </w:r>
                    </w:p>
                    <w:p w14:paraId="7802FD19" w14:textId="4510F2B5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a tř. 1846/9</w:t>
                      </w:r>
                    </w:p>
                    <w:p w14:paraId="25B4A8F6" w14:textId="65F782DC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7001 České Budějovice</w:t>
                      </w:r>
                    </w:p>
                    <w:p w14:paraId="1EC2A908" w14:textId="17F76216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2967FF" w:rsidRPr="002B42BD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obchodní, České Budějovice, Husova 9</w:t>
                            </w:r>
                          </w:p>
                          <w:p w14:paraId="48FD60A1" w14:textId="767EA592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a tř. 1846/9</w:t>
                            </w:r>
                          </w:p>
                          <w:p w14:paraId="73A2C952" w14:textId="432B01A2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70 01 České Budějovice</w:t>
                            </w:r>
                          </w:p>
                          <w:p w14:paraId="47125596" w14:textId="3189177C" w:rsidR="002967FF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967FF" w:rsidRPr="00A17F5E" w:rsidRDefault="002967F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2967FF" w:rsidRPr="002B42BD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obchodní, České Budějovice, Husova 9</w:t>
                      </w:r>
                    </w:p>
                    <w:p w14:paraId="48FD60A1" w14:textId="767EA592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a tř. 1846/9</w:t>
                      </w:r>
                    </w:p>
                    <w:p w14:paraId="73A2C952" w14:textId="432B01A2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70 01 České Budějovice</w:t>
                      </w:r>
                    </w:p>
                    <w:p w14:paraId="47125596" w14:textId="3189177C" w:rsidR="002967FF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967FF" w:rsidRPr="00A17F5E" w:rsidRDefault="002967FF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241A48FF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08243A04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2967FF" w:rsidRPr="00FF37CD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10874</w:t>
                            </w:r>
                          </w:p>
                          <w:p w14:paraId="63A2234F" w14:textId="68DF8EC4" w:rsidR="002967FF" w:rsidRPr="00FF37CD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510874</w:t>
                            </w:r>
                          </w:p>
                          <w:p w14:paraId="5E317DA4" w14:textId="7201C39E" w:rsidR="002967FF" w:rsidRPr="00FF37CD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2BADE4A8" w14:textId="69414BDE" w:rsidR="002967FF" w:rsidRPr="00FF37CD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11" o:spid="_x0000_s1031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cfwIAAGo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EeJExx/AgAA&#10;ag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2967FF" w:rsidRPr="00FF37CD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10874</w:t>
                      </w:r>
                    </w:p>
                    <w:p w14:paraId="63A2234F" w14:textId="68DF8EC4" w:rsidR="002967FF" w:rsidRPr="00FF37CD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510874</w:t>
                      </w:r>
                    </w:p>
                    <w:p w14:paraId="5E317DA4" w14:textId="7201C39E" w:rsidR="002967FF" w:rsidRPr="00FF37CD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</w:t>
                      </w:r>
                    </w:p>
                    <w:p w14:paraId="2BADE4A8" w14:textId="69414BDE" w:rsidR="002967FF" w:rsidRPr="00FF37CD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67C1EC" w14:textId="03401880" w:rsidR="00F91D06" w:rsidRDefault="008C050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2B902F16">
                <wp:simplePos x="0" y="0"/>
                <wp:positionH relativeFrom="column">
                  <wp:posOffset>3313430</wp:posOffset>
                </wp:positionH>
                <wp:positionV relativeFrom="paragraph">
                  <wp:posOffset>8255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493B7C8A" w:rsidR="002967FF" w:rsidRPr="008C0505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Mgr. Jarmila Benýšková</w:t>
                            </w:r>
                          </w:p>
                          <w:p w14:paraId="0860BA7A" w14:textId="7A2BD740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2967FF">
                              <w:rPr>
                                <w:rFonts w:cs="Arial"/>
                              </w:rPr>
                              <w:t>331 - Příspěvková organizace</w:t>
                            </w:r>
                          </w:p>
                          <w:p w14:paraId="01DE864F" w14:textId="751E026A" w:rsidR="002967FF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34C1D63A" w14:textId="77777777" w:rsidR="002967FF" w:rsidRPr="004810EF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2" type="#_x0000_t202" style="position:absolute;margin-left:260.9pt;margin-top:.65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" filled="f" stroked="f" strokeweight=".5pt">
                <v:textbox>
                  <w:txbxContent>
                    <w:p w14:paraId="1C4BCFCE" w14:textId="493B7C8A" w:rsidR="002967FF" w:rsidRPr="008C0505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C0505">
                        <w:rPr>
                          <w:rFonts w:cs="Arial"/>
                          <w:b/>
                        </w:rPr>
                        <w:t>Mgr. Jarmila Benýšková</w:t>
                      </w:r>
                    </w:p>
                    <w:p w14:paraId="0860BA7A" w14:textId="7A2BD740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2967FF">
                        <w:rPr>
                          <w:rFonts w:cs="Arial"/>
                        </w:rPr>
                        <w:t>331 - Příspěvková organizace</w:t>
                      </w:r>
                    </w:p>
                    <w:p w14:paraId="01DE864F" w14:textId="751E026A" w:rsidR="002967FF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x</w:t>
                      </w:r>
                    </w:p>
                    <w:p w14:paraId="34C1D63A" w14:textId="77777777" w:rsidR="002967FF" w:rsidRPr="004810EF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766B4" w14:textId="1128F731" w:rsidR="00F91D06" w:rsidRDefault="00F91D06" w:rsidP="000163B1">
      <w:pPr>
        <w:rPr>
          <w:rFonts w:cs="Arial"/>
        </w:rPr>
      </w:pPr>
    </w:p>
    <w:p w14:paraId="177BFDC8" w14:textId="16375292" w:rsidR="00F91D06" w:rsidRDefault="00F91D06" w:rsidP="000163B1">
      <w:pPr>
        <w:rPr>
          <w:rFonts w:cs="Arial"/>
        </w:rPr>
      </w:pPr>
    </w:p>
    <w:p w14:paraId="0AC394D6" w14:textId="5167A46A" w:rsidR="00F91D06" w:rsidRDefault="00F91D06" w:rsidP="000163B1">
      <w:pPr>
        <w:rPr>
          <w:rFonts w:cs="Arial"/>
        </w:rPr>
      </w:pPr>
    </w:p>
    <w:p w14:paraId="0C318B8B" w14:textId="18F573B0" w:rsidR="00F91D06" w:rsidRDefault="00F91D06" w:rsidP="000163B1">
      <w:pPr>
        <w:rPr>
          <w:rFonts w:cs="Arial"/>
        </w:rPr>
      </w:pPr>
    </w:p>
    <w:p w14:paraId="63C31701" w14:textId="3B5E2FBB" w:rsidR="00F91D06" w:rsidRDefault="00655C2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6FA2827F">
                <wp:simplePos x="0" y="0"/>
                <wp:positionH relativeFrom="margin">
                  <wp:posOffset>3331845</wp:posOffset>
                </wp:positionH>
                <wp:positionV relativeFrom="paragraph">
                  <wp:posOffset>12065</wp:posOffset>
                </wp:positionV>
                <wp:extent cx="3630295" cy="159067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3385C3BB" w:rsidR="002967FF" w:rsidRPr="008C0505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655C2E">
                              <w:rPr>
                                <w:rFonts w:cs="Arial"/>
                                <w:b/>
                              </w:rPr>
                              <w:t>Pavlína Petrová, diplomovaný ekonom</w:t>
                            </w:r>
                          </w:p>
                          <w:p w14:paraId="1AF610EF" w14:textId="5898D32A" w:rsidR="002967FF" w:rsidRPr="008C0505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ab/>
                              <w:t>Václava Schmidtová</w:t>
                            </w:r>
                          </w:p>
                          <w:p w14:paraId="7DF5EC18" w14:textId="16015555" w:rsidR="002967FF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xxxxx</w:t>
                            </w:r>
                          </w:p>
                          <w:p w14:paraId="0D259ACC" w14:textId="2FDBAF1C" w:rsidR="002967FF" w:rsidRPr="00FF37CD" w:rsidRDefault="002358C5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>xxxxxxxxxxxxxxxxx</w:t>
                            </w:r>
                          </w:p>
                          <w:p w14:paraId="35EEECC5" w14:textId="2AE9A7F7" w:rsidR="00655C2E" w:rsidRPr="00655C2E" w:rsidRDefault="002967FF" w:rsidP="00655C2E">
                            <w:pPr>
                              <w:spacing w:line="276" w:lineRule="auto"/>
                              <w:rPr>
                                <w:rFonts w:cs="Arial"/>
                                <w:color w:val="0563C1" w:themeColor="hyperlink"/>
                                <w:u w:val="single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="00655C2E">
                              <w:rPr>
                                <w:rFonts w:cs="Arial"/>
                              </w:rPr>
                              <w:tab/>
                            </w:r>
                            <w:r w:rsidR="00655C2E">
                              <w:rPr>
                                <w:rFonts w:cs="Arial"/>
                              </w:rPr>
                              <w:tab/>
                              <w:t xml:space="preserve">          </w:t>
                            </w:r>
                            <w:r w:rsidR="002358C5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5E6F49AE" w14:textId="4E17A61B" w:rsidR="002967FF" w:rsidRDefault="002358C5" w:rsidP="00655C2E">
                            <w:pPr>
                              <w:spacing w:line="276" w:lineRule="auto"/>
                              <w:ind w:left="1985"/>
                              <w:rPr>
                                <w:rStyle w:val="Hypertextovodkaz"/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2A1F6564" w14:textId="77777777" w:rsidR="00655C2E" w:rsidRDefault="00655C2E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  <w:p w14:paraId="7430CE82" w14:textId="77777777" w:rsidR="002967FF" w:rsidRPr="00442745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6926" id="Picture 17" o:spid="_x0000_s1033" type="#_x0000_t202" style="position:absolute;margin-left:262.35pt;margin-top:.95pt;width:285.85pt;height:125.2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" filled="f" stroked="f" strokeweight=".5pt">
                <v:textbox>
                  <w:txbxContent>
                    <w:p w14:paraId="304A5140" w14:textId="77777777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3385C3BB" w:rsidR="002967FF" w:rsidRPr="008C0505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655C2E">
                        <w:rPr>
                          <w:rFonts w:cs="Arial"/>
                          <w:b/>
                        </w:rPr>
                        <w:t>Pavlína Petrová, diplomovaný ekonom</w:t>
                      </w:r>
                    </w:p>
                    <w:p w14:paraId="1AF610EF" w14:textId="5898D32A" w:rsidR="002967FF" w:rsidRPr="008C0505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ab/>
                        <w:t>Václava Schmidtová</w:t>
                      </w:r>
                    </w:p>
                    <w:p w14:paraId="7DF5EC18" w14:textId="16015555" w:rsidR="002967FF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xxxxx</w:t>
                      </w:r>
                    </w:p>
                    <w:p w14:paraId="0D259ACC" w14:textId="2FDBAF1C" w:rsidR="002967FF" w:rsidRPr="00FF37CD" w:rsidRDefault="002358C5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>xxxxxxxxxxxxxxxxx</w:t>
                      </w:r>
                    </w:p>
                    <w:p w14:paraId="35EEECC5" w14:textId="2AE9A7F7" w:rsidR="00655C2E" w:rsidRPr="00655C2E" w:rsidRDefault="002967FF" w:rsidP="00655C2E">
                      <w:pPr>
                        <w:spacing w:line="276" w:lineRule="auto"/>
                        <w:rPr>
                          <w:rFonts w:cs="Arial"/>
                          <w:color w:val="0563C1" w:themeColor="hyperlink"/>
                          <w:u w:val="single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="00655C2E">
                        <w:rPr>
                          <w:rFonts w:cs="Arial"/>
                        </w:rPr>
                        <w:tab/>
                      </w:r>
                      <w:r w:rsidR="00655C2E">
                        <w:rPr>
                          <w:rFonts w:cs="Arial"/>
                        </w:rPr>
                        <w:tab/>
                        <w:t xml:space="preserve">          </w:t>
                      </w:r>
                      <w:r w:rsidR="002358C5">
                        <w:rPr>
                          <w:rFonts w:cs="Arial"/>
                        </w:rPr>
                        <w:t>xxxxxxxxxxxxx</w:t>
                      </w:r>
                    </w:p>
                    <w:p w14:paraId="5E6F49AE" w14:textId="4E17A61B" w:rsidR="002967FF" w:rsidRDefault="002358C5" w:rsidP="00655C2E">
                      <w:pPr>
                        <w:spacing w:line="276" w:lineRule="auto"/>
                        <w:ind w:left="1985"/>
                        <w:rPr>
                          <w:rStyle w:val="Hypertextovodkaz"/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xxxxxxxxxxxx</w:t>
                      </w:r>
                    </w:p>
                    <w:p w14:paraId="2A1F6564" w14:textId="77777777" w:rsidR="00655C2E" w:rsidRDefault="00655C2E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  <w:p w14:paraId="7430CE82" w14:textId="77777777" w:rsidR="002967FF" w:rsidRPr="00442745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7F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6B56E247">
                <wp:simplePos x="0" y="0"/>
                <wp:positionH relativeFrom="margin">
                  <wp:align>left</wp:align>
                </wp:positionH>
                <wp:positionV relativeFrom="paragraph">
                  <wp:posOffset>12699</wp:posOffset>
                </wp:positionV>
                <wp:extent cx="3076575" cy="189547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2B93C1B0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>bjednatel</w:t>
                            </w:r>
                            <w:r w:rsidR="008C0505">
                              <w:rPr>
                                <w:rFonts w:cs="Arial"/>
                              </w:rPr>
                              <w:t xml:space="preserve"> – provozovny České Budějovice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186DE38" w14:textId="6EC103F8" w:rsidR="002967FF" w:rsidRPr="008C0505" w:rsidRDefault="008C0505" w:rsidP="002967FF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Husova tř. 1846/9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E55C3"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7AF181E2" w14:textId="57792579" w:rsidR="008C0505" w:rsidRPr="008C0505" w:rsidRDefault="008C0505" w:rsidP="002967FF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Průběžná 2160/4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E55C3"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provozovna</w:t>
                            </w:r>
                          </w:p>
                          <w:p w14:paraId="0BF8F8BF" w14:textId="59DBA3B0" w:rsidR="002967FF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Třebízského 942/22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E55C3"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71B22CF6" w14:textId="6E0A13FC" w:rsidR="008C0505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Kněžskodvorská 878/33a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E55C3"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6FB0FDCD" w14:textId="3FF3727D" w:rsidR="008C0505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Karla IV. 478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1E55C3"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 xml:space="preserve"> provozovna</w:t>
                            </w:r>
                          </w:p>
                          <w:p w14:paraId="4D3F50F4" w14:textId="725639D6" w:rsidR="008C0505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 xml:space="preserve">Dobrovodská 728/94 – </w:t>
                            </w:r>
                            <w:r w:rsidR="001E55C3">
                              <w:rPr>
                                <w:rFonts w:cs="Arial"/>
                                <w:b/>
                              </w:rPr>
                              <w:t>provozovna</w:t>
                            </w:r>
                          </w:p>
                          <w:p w14:paraId="16A6B0AE" w14:textId="6E3670CD" w:rsidR="008C0505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Dobrovodská 950/107 – školní jídelna</w:t>
                            </w:r>
                          </w:p>
                          <w:p w14:paraId="7C8EBF2A" w14:textId="7A76DB3C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2967FF" w:rsidRPr="00FF37CD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916BFE" id="Picture 15" o:spid="_x0000_s1034" type="#_x0000_t202" style="position:absolute;margin-left:0;margin-top:1pt;width:242.25pt;height:149.25pt;z-index:251645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" filled="f" stroked="f" strokeweight=".5pt">
                <v:textbox>
                  <w:txbxContent>
                    <w:p w14:paraId="61B67D1C" w14:textId="2B93C1B0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</w:t>
                      </w:r>
                      <w:r>
                        <w:rPr>
                          <w:rFonts w:cs="Arial"/>
                        </w:rPr>
                        <w:t>bjednatel</w:t>
                      </w:r>
                      <w:r w:rsidR="008C0505">
                        <w:rPr>
                          <w:rFonts w:cs="Arial"/>
                        </w:rPr>
                        <w:t xml:space="preserve"> – provozovny České Budějovice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7186DE38" w14:textId="6EC103F8" w:rsidR="002967FF" w:rsidRPr="008C0505" w:rsidRDefault="008C0505" w:rsidP="002967FF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Husova tř. 1846/9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</w:t>
                      </w:r>
                      <w:r w:rsidR="001E55C3" w:rsidRPr="008C0505">
                        <w:rPr>
                          <w:rFonts w:cs="Arial"/>
                          <w:b/>
                        </w:rPr>
                        <w:t>–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7AF181E2" w14:textId="57792579" w:rsidR="008C0505" w:rsidRPr="008C0505" w:rsidRDefault="008C0505" w:rsidP="002967FF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Průběžná 2160/4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</w:t>
                      </w:r>
                      <w:r w:rsidR="001E55C3" w:rsidRPr="008C0505">
                        <w:rPr>
                          <w:rFonts w:cs="Arial"/>
                          <w:b/>
                        </w:rPr>
                        <w:t>–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provozovna</w:t>
                      </w:r>
                    </w:p>
                    <w:p w14:paraId="0BF8F8BF" w14:textId="59DBA3B0" w:rsidR="002967FF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Třebízského 942/22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</w:t>
                      </w:r>
                      <w:r w:rsidR="001E55C3" w:rsidRPr="008C0505">
                        <w:rPr>
                          <w:rFonts w:cs="Arial"/>
                          <w:b/>
                        </w:rPr>
                        <w:t>–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71B22CF6" w14:textId="6E0A13FC" w:rsidR="008C0505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Kněžskodvorská 878/</w:t>
                      </w:r>
                      <w:proofErr w:type="gramStart"/>
                      <w:r w:rsidRPr="008C0505">
                        <w:rPr>
                          <w:rFonts w:cs="Arial"/>
                          <w:b/>
                        </w:rPr>
                        <w:t>33a</w:t>
                      </w:r>
                      <w:proofErr w:type="gramEnd"/>
                      <w:r w:rsidR="001E55C3">
                        <w:rPr>
                          <w:rFonts w:cs="Arial"/>
                          <w:b/>
                        </w:rPr>
                        <w:t xml:space="preserve"> </w:t>
                      </w:r>
                      <w:r w:rsidR="001E55C3" w:rsidRPr="008C0505">
                        <w:rPr>
                          <w:rFonts w:cs="Arial"/>
                          <w:b/>
                        </w:rPr>
                        <w:t>–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6FB0FDCD" w14:textId="3FF3727D" w:rsidR="008C0505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Karla IV. 478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</w:t>
                      </w:r>
                      <w:r w:rsidR="001E55C3" w:rsidRPr="008C0505">
                        <w:rPr>
                          <w:rFonts w:cs="Arial"/>
                          <w:b/>
                        </w:rPr>
                        <w:t>–</w:t>
                      </w:r>
                      <w:r w:rsidR="001E55C3">
                        <w:rPr>
                          <w:rFonts w:cs="Arial"/>
                          <w:b/>
                        </w:rPr>
                        <w:t xml:space="preserve"> provozovna</w:t>
                      </w:r>
                    </w:p>
                    <w:p w14:paraId="4D3F50F4" w14:textId="725639D6" w:rsidR="008C0505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 xml:space="preserve">Dobrovodská 728/94 – </w:t>
                      </w:r>
                      <w:r w:rsidR="001E55C3">
                        <w:rPr>
                          <w:rFonts w:cs="Arial"/>
                          <w:b/>
                        </w:rPr>
                        <w:t>provozovna</w:t>
                      </w:r>
                    </w:p>
                    <w:p w14:paraId="16A6B0AE" w14:textId="6E3670CD" w:rsidR="008C0505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Dobrovodská 950/107 – školní jídelna</w:t>
                      </w:r>
                    </w:p>
                    <w:p w14:paraId="7C8EBF2A" w14:textId="7A76DB3C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2967FF" w:rsidRPr="00FF37CD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67474" w14:textId="06385009" w:rsidR="00F91D06" w:rsidRDefault="00F91D06" w:rsidP="000163B1">
      <w:pPr>
        <w:rPr>
          <w:rFonts w:cs="Arial"/>
        </w:rPr>
      </w:pPr>
    </w:p>
    <w:p w14:paraId="65BE5FFA" w14:textId="57999E63" w:rsidR="00F91D06" w:rsidRDefault="00F91D06" w:rsidP="000163B1">
      <w:pPr>
        <w:rPr>
          <w:rFonts w:cs="Arial"/>
        </w:rPr>
      </w:pPr>
    </w:p>
    <w:p w14:paraId="5374F1DB" w14:textId="3FD9AF99" w:rsidR="00F91D06" w:rsidRDefault="00F91D06" w:rsidP="000163B1">
      <w:pPr>
        <w:rPr>
          <w:rFonts w:cs="Arial"/>
        </w:rPr>
      </w:pPr>
    </w:p>
    <w:p w14:paraId="486F37F3" w14:textId="702A7CBF" w:rsidR="00F91D06" w:rsidRDefault="00F91D06" w:rsidP="000163B1">
      <w:pPr>
        <w:rPr>
          <w:rFonts w:cs="Arial"/>
        </w:rPr>
      </w:pPr>
    </w:p>
    <w:p w14:paraId="6DC23380" w14:textId="24CE0AB8" w:rsidR="00F91D06" w:rsidRDefault="00F91D06" w:rsidP="000163B1">
      <w:pPr>
        <w:rPr>
          <w:rFonts w:cs="Arial"/>
        </w:rPr>
      </w:pPr>
    </w:p>
    <w:p w14:paraId="4E3EA79E" w14:textId="67ECD1F8" w:rsidR="00F91D06" w:rsidRDefault="00F91D06" w:rsidP="000163B1">
      <w:pPr>
        <w:rPr>
          <w:rFonts w:cs="Arial"/>
        </w:rPr>
      </w:pPr>
    </w:p>
    <w:p w14:paraId="54B12473" w14:textId="07011844" w:rsidR="00F91D06" w:rsidRDefault="00F91D06" w:rsidP="000163B1">
      <w:pPr>
        <w:rPr>
          <w:rFonts w:cs="Arial"/>
        </w:rPr>
      </w:pPr>
    </w:p>
    <w:p w14:paraId="2AD037A1" w14:textId="2FFE0853" w:rsidR="00F91D06" w:rsidRDefault="00F91D06" w:rsidP="000163B1">
      <w:pPr>
        <w:rPr>
          <w:rFonts w:cs="Arial"/>
        </w:rPr>
      </w:pPr>
    </w:p>
    <w:p w14:paraId="10F2EBE4" w14:textId="32177E8A" w:rsidR="00F91D06" w:rsidRDefault="00F91D06" w:rsidP="000163B1">
      <w:pPr>
        <w:rPr>
          <w:rFonts w:cs="Arial"/>
        </w:rPr>
      </w:pPr>
    </w:p>
    <w:p w14:paraId="5250397B" w14:textId="3E1B6B60" w:rsidR="00F91D06" w:rsidRDefault="00F91D06" w:rsidP="000163B1">
      <w:pPr>
        <w:rPr>
          <w:rFonts w:cs="Arial"/>
        </w:rPr>
      </w:pPr>
    </w:p>
    <w:p w14:paraId="6ABA119A" w14:textId="6F86DA10" w:rsidR="00F91D06" w:rsidRDefault="00F91D06" w:rsidP="000163B1">
      <w:pPr>
        <w:rPr>
          <w:rFonts w:cs="Arial"/>
        </w:rPr>
      </w:pPr>
    </w:p>
    <w:p w14:paraId="7F422CB0" w14:textId="23687A0C" w:rsidR="00F91D06" w:rsidRDefault="00655C2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A1ED6ED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848475" cy="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4A5119" id="Picture 16" o:spid="_x0000_s1026" style="position:absolute;z-index:251647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05pt,9.7pt" to="102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RnAEAAJQDAAAOAAAAZHJzL2Uyb0RvYy54bWysU9uO0zAQfUfiHyy/06SrZam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100704A6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619875" cy="790575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0D022479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</w:t>
                            </w:r>
                            <w:r w:rsidR="008C0505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09 Hradec Králové</w:t>
                            </w:r>
                          </w:p>
                          <w:p w14:paraId="21A5C884" w14:textId="5D5441C5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2967FF" w:rsidRPr="007E384C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25D35F" id="Picture 12" o:spid="_x0000_s1035" type="#_x0000_t202" style="position:absolute;margin-left:0;margin-top:10.05pt;width:521.25pt;height:62.25pt;z-index:251648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" filled="f" stroked="f" strokeweight=".5pt">
                <v:textbox>
                  <w:txbxContent>
                    <w:p w14:paraId="07C54A72" w14:textId="77777777" w:rsidR="002967FF" w:rsidRDefault="002967F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2967FF" w:rsidRDefault="002967F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2967FF" w:rsidRDefault="002967F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0D022479" w:rsidR="002967FF" w:rsidRDefault="002967F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</w:t>
                      </w:r>
                      <w:r w:rsidR="008C0505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09 Hradec Králové</w:t>
                      </w:r>
                    </w:p>
                    <w:p w14:paraId="21A5C884" w14:textId="5D5441C5" w:rsidR="002967FF" w:rsidRDefault="002967F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2967FF" w:rsidRPr="007E384C" w:rsidRDefault="002967F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963C9" w14:textId="5224D40A" w:rsidR="00F91D06" w:rsidRDefault="00F91D06" w:rsidP="000163B1">
      <w:pPr>
        <w:rPr>
          <w:rFonts w:cs="Arial"/>
        </w:rPr>
      </w:pPr>
    </w:p>
    <w:p w14:paraId="6B35D5A2" w14:textId="01F36923" w:rsidR="00F91D06" w:rsidRDefault="00F91D06" w:rsidP="000163B1">
      <w:pPr>
        <w:rPr>
          <w:rFonts w:cs="Arial"/>
        </w:rPr>
      </w:pPr>
    </w:p>
    <w:p w14:paraId="0B5189DC" w14:textId="15B4EFBE" w:rsidR="00F91D06" w:rsidRDefault="00F91D06" w:rsidP="000163B1">
      <w:pPr>
        <w:rPr>
          <w:rFonts w:cs="Arial"/>
        </w:rPr>
      </w:pPr>
    </w:p>
    <w:p w14:paraId="522286E0" w14:textId="277F6616" w:rsidR="00F91D06" w:rsidRDefault="00F91D06" w:rsidP="000163B1">
      <w:pPr>
        <w:rPr>
          <w:rFonts w:cs="Arial"/>
        </w:rPr>
      </w:pPr>
    </w:p>
    <w:p w14:paraId="119D23EF" w14:textId="5EC0DAEC" w:rsidR="00F91D06" w:rsidRDefault="00F91D06" w:rsidP="000163B1">
      <w:pPr>
        <w:rPr>
          <w:rFonts w:cs="Arial"/>
        </w:rPr>
      </w:pPr>
    </w:p>
    <w:p w14:paraId="54783228" w14:textId="137C2430" w:rsidR="00F91D06" w:rsidRDefault="00F91D06" w:rsidP="000163B1">
      <w:pPr>
        <w:rPr>
          <w:rFonts w:cs="Arial"/>
        </w:rPr>
      </w:pPr>
    </w:p>
    <w:p w14:paraId="22291A6D" w14:textId="1C84FC83" w:rsidR="00F91D06" w:rsidRDefault="008C050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2D6322CB">
                <wp:simplePos x="0" y="0"/>
                <wp:positionH relativeFrom="column">
                  <wp:posOffset>3288665</wp:posOffset>
                </wp:positionH>
                <wp:positionV relativeFrom="paragraph">
                  <wp:posOffset>6985</wp:posOffset>
                </wp:positionV>
                <wp:extent cx="3746500" cy="1002665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1C230B72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Stanislav Tischler</w:t>
                            </w:r>
                            <w:r w:rsidR="008C0505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11CEC931" w14:textId="5AD66B1B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7FCD2297" w:rsidR="002967FF" w:rsidRDefault="002967FF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  <w:spacing w:val="-14"/>
                              </w:rPr>
                              <w:t>xxxxxxxxxxx</w:t>
                            </w:r>
                          </w:p>
                          <w:p w14:paraId="340E4145" w14:textId="77777777" w:rsidR="008C0505" w:rsidRPr="00442745" w:rsidRDefault="008C0505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6" type="#_x0000_t202" style="position:absolute;margin-left:258.95pt;margin-top:.55pt;width:295pt;height:78.9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" filled="f" stroked="f" strokeweight=".5pt">
                <v:textbox>
                  <w:txbxContent>
                    <w:p w14:paraId="5D9E0265" w14:textId="1C230B72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C0505">
                        <w:rPr>
                          <w:rFonts w:cs="Arial"/>
                          <w:b/>
                        </w:rPr>
                        <w:t>Stanislav Tischler</w:t>
                      </w:r>
                      <w:r w:rsidR="008C0505">
                        <w:rPr>
                          <w:rFonts w:cs="Arial"/>
                        </w:rPr>
                        <w:t>, oblastní manažer</w:t>
                      </w:r>
                    </w:p>
                    <w:p w14:paraId="11CEC931" w14:textId="5AD66B1B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50910E0" w14:textId="7FCD2297" w:rsidR="002967FF" w:rsidRDefault="002967FF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  <w:spacing w:val="-14"/>
                        </w:rPr>
                        <w:t>xxxxxxxxxxx</w:t>
                      </w:r>
                    </w:p>
                    <w:p w14:paraId="340E4145" w14:textId="77777777" w:rsidR="008C0505" w:rsidRPr="00442745" w:rsidRDefault="008C0505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42CE589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2967FF" w:rsidRPr="007378A4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2967FF" w:rsidRPr="007378A4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0A64B233" w:rsidR="002967FF" w:rsidRPr="007378A4" w:rsidRDefault="002358C5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xxxxxxxxxx</w:t>
                            </w:r>
                          </w:p>
                          <w:p w14:paraId="492841FD" w14:textId="55DECABE" w:rsidR="002967FF" w:rsidRPr="007378A4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2967FF" w:rsidRPr="007378A4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7" type="#_x0000_t202" style="position:absolute;margin-left:0;margin-top:.95pt;width:250.5pt;height:61.1pt;z-index:25164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" filled="f" stroked="f" strokeweight=".5pt">
                <v:textbox>
                  <w:txbxContent>
                    <w:p w14:paraId="35230EBF" w14:textId="1C6FBDD8" w:rsidR="002967FF" w:rsidRPr="007378A4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2967FF" w:rsidRPr="007378A4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2BADE49E" w14:textId="0A64B233" w:rsidR="002967FF" w:rsidRPr="007378A4" w:rsidRDefault="002358C5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xxxxxxxxxx</w:t>
                      </w:r>
                    </w:p>
                    <w:p w14:paraId="492841FD" w14:textId="55DECABE" w:rsidR="002967FF" w:rsidRPr="007378A4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2967FF" w:rsidRPr="007378A4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77EAC" w14:textId="2369E0E7" w:rsidR="00F91D06" w:rsidRDefault="00F91D06" w:rsidP="000163B1">
      <w:pPr>
        <w:rPr>
          <w:rFonts w:cs="Arial"/>
        </w:rPr>
      </w:pPr>
    </w:p>
    <w:p w14:paraId="54F3535E" w14:textId="6E8A3486" w:rsidR="00F91D06" w:rsidRDefault="00F91D06" w:rsidP="000163B1">
      <w:pPr>
        <w:rPr>
          <w:rFonts w:cs="Arial"/>
        </w:rPr>
      </w:pPr>
    </w:p>
    <w:p w14:paraId="15D2108C" w14:textId="142DF117" w:rsidR="00F91D06" w:rsidRDefault="00F91D06" w:rsidP="000163B1">
      <w:pPr>
        <w:rPr>
          <w:rFonts w:cs="Arial"/>
        </w:rPr>
      </w:pPr>
    </w:p>
    <w:p w14:paraId="36D184B4" w14:textId="333FB060" w:rsidR="00F91D06" w:rsidRDefault="00F91D06" w:rsidP="000163B1">
      <w:pPr>
        <w:rPr>
          <w:rFonts w:cs="Arial"/>
        </w:rPr>
      </w:pPr>
    </w:p>
    <w:p w14:paraId="1EDCCFEC" w14:textId="188C95C3" w:rsidR="00F91D06" w:rsidRDefault="00F91D06" w:rsidP="000163B1">
      <w:pPr>
        <w:rPr>
          <w:rFonts w:cs="Arial"/>
        </w:rPr>
      </w:pPr>
    </w:p>
    <w:p w14:paraId="1821651B" w14:textId="7F0CBCCC" w:rsidR="00F91D06" w:rsidRDefault="008C050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400E95F4">
                <wp:simplePos x="0" y="0"/>
                <wp:positionH relativeFrom="column">
                  <wp:posOffset>3298825</wp:posOffset>
                </wp:positionH>
                <wp:positionV relativeFrom="paragraph">
                  <wp:posOffset>13970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19D6B3CF" w:rsidR="002967FF" w:rsidRPr="00B92340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8C0505" w:rsidRPr="008C0505">
                              <w:rPr>
                                <w:rFonts w:cs="Arial"/>
                                <w:b/>
                              </w:rPr>
                              <w:t>Dana Valešová</w:t>
                            </w:r>
                            <w:r w:rsidR="008C0505">
                              <w:rPr>
                                <w:rFonts w:cs="Arial"/>
                              </w:rPr>
                              <w:t>, obchodní zástupkyně</w:t>
                            </w:r>
                          </w:p>
                          <w:p w14:paraId="6C912502" w14:textId="00553B2F" w:rsidR="002967FF" w:rsidRPr="00B92340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xx</w:t>
                            </w:r>
                          </w:p>
                          <w:p w14:paraId="1745A428" w14:textId="1D993871" w:rsidR="002967FF" w:rsidRDefault="002967FF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  <w:spacing w:val="-14"/>
                              </w:rPr>
                              <w:t>xxxxxxxxxxxxxxxxx</w:t>
                            </w:r>
                          </w:p>
                          <w:p w14:paraId="2A7D2272" w14:textId="77777777" w:rsidR="008C0505" w:rsidRPr="00442745" w:rsidRDefault="008C0505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8" type="#_x0000_t202" style="position:absolute;margin-left:259.75pt;margin-top:1.1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19D6B3CF" w:rsidR="002967FF" w:rsidRPr="00B92340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8C0505" w:rsidRPr="008C0505">
                        <w:rPr>
                          <w:rFonts w:cs="Arial"/>
                          <w:b/>
                        </w:rPr>
                        <w:t>Dana Valešová</w:t>
                      </w:r>
                      <w:r w:rsidR="008C0505">
                        <w:rPr>
                          <w:rFonts w:cs="Arial"/>
                        </w:rPr>
                        <w:t>, obchodní zástupkyně</w:t>
                      </w:r>
                    </w:p>
                    <w:p w14:paraId="6C912502" w14:textId="00553B2F" w:rsidR="002967FF" w:rsidRPr="00B92340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xx</w:t>
                      </w:r>
                    </w:p>
                    <w:p w14:paraId="1745A428" w14:textId="1D993871" w:rsidR="002967FF" w:rsidRDefault="002967FF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  <w:spacing w:val="-14"/>
                        </w:rPr>
                        <w:t>xxxxxxxxxxxxxxxxx</w:t>
                      </w:r>
                    </w:p>
                    <w:p w14:paraId="2A7D2272" w14:textId="77777777" w:rsidR="008C0505" w:rsidRPr="00442745" w:rsidRDefault="008C0505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111B72CD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743200" cy="7715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2967FF" w:rsidRPr="00B92340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2967FF" w:rsidRPr="00D46DE1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F9A0945" w14:textId="762D23B2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ůžovská 697</w:t>
                            </w:r>
                          </w:p>
                          <w:p w14:paraId="636281E4" w14:textId="1281C9FD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551E0243" w14:textId="1A65E095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2967FF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2967FF" w:rsidRPr="00B92340" w:rsidRDefault="002967F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F9785A" id="Picture 10" o:spid="_x0000_s1039" type="#_x0000_t202" style="position:absolute;margin-left:0;margin-top:9.05pt;width:3in;height:60.75pt;z-index: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" filled="f" stroked="f" strokeweight=".5pt">
                <v:textbox>
                  <w:txbxContent>
                    <w:p w14:paraId="44C5F839" w14:textId="77777777" w:rsidR="002967FF" w:rsidRPr="00B92340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2967FF" w:rsidRPr="00D46DE1" w:rsidRDefault="002967FF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F9A0945" w14:textId="762D23B2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Růžovs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97</w:t>
                      </w:r>
                    </w:p>
                    <w:p w14:paraId="636281E4" w14:textId="1281C9FD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551E0243" w14:textId="1A65E095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2967FF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2967FF" w:rsidRPr="00B92340" w:rsidRDefault="002967FF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08484" w14:textId="19FDFD15" w:rsidR="00F91D06" w:rsidRDefault="00F91D06" w:rsidP="000163B1">
      <w:pPr>
        <w:rPr>
          <w:rFonts w:cs="Arial"/>
        </w:rPr>
      </w:pPr>
    </w:p>
    <w:p w14:paraId="64588F46" w14:textId="615A06C5" w:rsidR="00F91D06" w:rsidRDefault="00F91D06" w:rsidP="000163B1">
      <w:pPr>
        <w:rPr>
          <w:rFonts w:cs="Arial"/>
        </w:rPr>
      </w:pPr>
    </w:p>
    <w:p w14:paraId="347D49AC" w14:textId="6154434A" w:rsidR="00F91D06" w:rsidRDefault="00F91D06" w:rsidP="000163B1">
      <w:pPr>
        <w:rPr>
          <w:rFonts w:cs="Arial"/>
        </w:rPr>
      </w:pPr>
    </w:p>
    <w:p w14:paraId="45800BC6" w14:textId="594349CD" w:rsidR="00F91D06" w:rsidRDefault="00F91D06" w:rsidP="000163B1">
      <w:pPr>
        <w:rPr>
          <w:rFonts w:cs="Arial"/>
        </w:rPr>
      </w:pPr>
    </w:p>
    <w:p w14:paraId="5C507EEC" w14:textId="668D7DC9" w:rsidR="00F91D06" w:rsidRDefault="00F91D06" w:rsidP="000163B1">
      <w:pPr>
        <w:rPr>
          <w:rFonts w:cs="Arial"/>
        </w:rPr>
      </w:pPr>
    </w:p>
    <w:p w14:paraId="6312B619" w14:textId="6484C756" w:rsidR="002967FF" w:rsidRDefault="008C0505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4F897532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244A99" id="Picture 14" o:spid="_x0000_s1026" style="position:absolute;z-index:25165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7pt" to="53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E3ADD70" w14:textId="4F9B9D88" w:rsidR="002967FF" w:rsidRDefault="002967FF" w:rsidP="000163B1">
      <w:pPr>
        <w:rPr>
          <w:rFonts w:cs="Arial"/>
        </w:rPr>
      </w:pPr>
    </w:p>
    <w:p w14:paraId="57E48409" w14:textId="7F702CDF" w:rsidR="002967FF" w:rsidRDefault="002967FF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58B30DF6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682B6A36" w14:textId="3EFB9357" w:rsidR="006C0EB7" w:rsidRPr="006C0EB7" w:rsidRDefault="006C0EB7" w:rsidP="006C0EB7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b/>
          <w:szCs w:val="22"/>
          <w:lang w:eastAsia="en-US"/>
        </w:rPr>
      </w:pPr>
      <w:r w:rsidRPr="006C0EB7">
        <w:rPr>
          <w:rFonts w:cs="Arial"/>
          <w:b/>
          <w:szCs w:val="22"/>
          <w:lang w:eastAsia="en-US"/>
        </w:rPr>
        <w:t>Předmětem tohoto dodatku je aktualizace cen.</w:t>
      </w:r>
    </w:p>
    <w:p w14:paraId="54503936" w14:textId="7B763F81" w:rsidR="006C0EB7" w:rsidRPr="006C0EB7" w:rsidRDefault="006C0EB7" w:rsidP="006C0EB7">
      <w:pPr>
        <w:pStyle w:val="Odstavecseseznamem"/>
        <w:numPr>
          <w:ilvl w:val="0"/>
          <w:numId w:val="39"/>
        </w:numPr>
        <w:spacing w:before="120"/>
        <w:jc w:val="both"/>
        <w:rPr>
          <w:rFonts w:cs="Arial"/>
          <w:szCs w:val="22"/>
          <w:lang w:eastAsia="en-US"/>
        </w:rPr>
      </w:pPr>
      <w:r w:rsidRPr="006C0EB7">
        <w:rPr>
          <w:rFonts w:cs="Arial"/>
          <w:b/>
          <w:szCs w:val="22"/>
          <w:lang w:eastAsia="en-US"/>
        </w:rPr>
        <w:t>Tento dodatek je platný od 1.1.2023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1CF9B01D" w:rsid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E6066D" w14:textId="294546F5" w:rsidR="006C0EB7" w:rsidRPr="009A2251" w:rsidRDefault="006C0EB7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ento dodatek je v souladu s ustanoveními, dodržuje ustanovení příslušných zákonů týkajících se odpadového hospodářství v platném znění, jakož i dalších závazných norem a zákonů České republiky. 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F69EAF7" w:rsidR="002967FF" w:rsidRPr="004D062D" w:rsidRDefault="002967F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117E23">
                              <w:rPr>
                                <w:rFonts w:cs="Arial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</w:rPr>
                              <w:t>.12.2022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6C0EB7">
                              <w:rPr>
                                <w:rFonts w:cs="Arial"/>
                                <w:szCs w:val="18"/>
                              </w:rPr>
                              <w:t>České Budějovice</w:t>
                            </w:r>
                          </w:p>
                          <w:p w14:paraId="1E66154C" w14:textId="31BF06FD" w:rsidR="002967FF" w:rsidRDefault="002967F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0F69EAF7" w:rsidR="002967FF" w:rsidRPr="004D062D" w:rsidRDefault="002967F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117E23">
                        <w:rPr>
                          <w:rFonts w:cs="Arial"/>
                        </w:rPr>
                        <w:t>20</w:t>
                      </w:r>
                      <w:r>
                        <w:rPr>
                          <w:rFonts w:cs="Arial"/>
                        </w:rPr>
                        <w:t>.12.2022</w:t>
                      </w:r>
                      <w:r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6C0EB7">
                        <w:rPr>
                          <w:rFonts w:cs="Arial"/>
                          <w:szCs w:val="18"/>
                        </w:rPr>
                        <w:t>České Budějovice</w:t>
                      </w:r>
                    </w:p>
                    <w:p w14:paraId="1E66154C" w14:textId="31BF06FD" w:rsidR="002967FF" w:rsidRDefault="002967F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0E8002A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2358C5">
        <w:rPr>
          <w:rFonts w:cs="Arial"/>
          <w:szCs w:val="18"/>
        </w:rPr>
        <w:t>20. 12. 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České Budějov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565F105F" w:rsidR="002967FF" w:rsidRDefault="002967F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Stanislav Tischler</w:t>
                            </w:r>
                            <w:r w:rsidR="006C0EB7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565F105F" w:rsidR="002967FF" w:rsidRDefault="002967FF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Stanislav Tischler</w:t>
                      </w:r>
                      <w:r w:rsidR="006C0EB7">
                        <w:rPr>
                          <w:rFonts w:cs="Arial"/>
                        </w:rPr>
                        <w:t>, oblastní manaž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251E029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6C0EB7">
        <w:rPr>
          <w:rFonts w:cs="Arial"/>
          <w:szCs w:val="18"/>
        </w:rPr>
        <w:t>Mgr. Jarmila Benýšková, ředitelka</w:t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74324" w14:textId="77777777" w:rsidR="006C0EB7" w:rsidRPr="00FE6F14" w:rsidRDefault="002967FF" w:rsidP="006C0EB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příloha č. 1 CENÍK poskytovánÝCH služeb č. </w:t>
                            </w:r>
                            <w:r w:rsidR="006C0EB7" w:rsidRPr="002967F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73488</w:t>
                            </w:r>
                          </w:p>
                          <w:p w14:paraId="08564963" w14:textId="3CA1C74A" w:rsidR="002967FF" w:rsidRPr="004501D8" w:rsidRDefault="002967F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25674324" w14:textId="77777777" w:rsidR="006C0EB7" w:rsidRPr="00FE6F14" w:rsidRDefault="002967FF" w:rsidP="006C0EB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příloha č. 1 CENÍK poskytovánÝCH služeb č. </w:t>
                      </w:r>
                      <w:r w:rsidR="006C0EB7" w:rsidRPr="002967F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73488</w:t>
                      </w:r>
                    </w:p>
                    <w:p w14:paraId="08564963" w14:textId="3CA1C74A" w:rsidR="002967FF" w:rsidRPr="004501D8" w:rsidRDefault="002967FF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2967FF" w:rsidRDefault="002967FF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2967FF" w:rsidRPr="00FF37CD" w:rsidRDefault="002967FF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2967FF" w:rsidRDefault="002967FF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2967FF" w:rsidRPr="00FF37CD" w:rsidRDefault="002967FF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2967FF" w:rsidRPr="00302DA7" w:rsidRDefault="002967F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2967FF" w:rsidRPr="00302DA7" w:rsidRDefault="002967FF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2967FF" w:rsidRPr="002B42BD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obchodní, České Budějovice, Husova 9</w:t>
                            </w:r>
                          </w:p>
                          <w:p w14:paraId="5A05FA2A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Husova tř. 1846/9</w:t>
                            </w:r>
                          </w:p>
                          <w:p w14:paraId="325B13DF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7001 České Budějovice</w:t>
                            </w:r>
                          </w:p>
                          <w:p w14:paraId="6B161A17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2967FF" w:rsidRPr="00A17F5E" w:rsidRDefault="002967F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2967FF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2967FF" w:rsidRPr="002B42BD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obchodní, České Budějovice, Husova 9</w:t>
                      </w:r>
                    </w:p>
                    <w:p w14:paraId="5A05FA2A" w14:textId="77777777" w:rsidR="002967FF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Husova tř. 1846/9</w:t>
                      </w:r>
                    </w:p>
                    <w:p w14:paraId="325B13DF" w14:textId="77777777" w:rsidR="002967FF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7001 České Budějovice</w:t>
                      </w:r>
                    </w:p>
                    <w:p w14:paraId="6B161A17" w14:textId="77777777" w:rsidR="002967FF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2967FF" w:rsidRPr="00A17F5E" w:rsidRDefault="002967FF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2A113349" w:rsidR="00302DA7" w:rsidRDefault="00655C2E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543C2CDE">
                <wp:simplePos x="0" y="0"/>
                <wp:positionH relativeFrom="column">
                  <wp:posOffset>3162300</wp:posOffset>
                </wp:positionH>
                <wp:positionV relativeFrom="paragraph">
                  <wp:posOffset>1718310</wp:posOffset>
                </wp:positionV>
                <wp:extent cx="3663950" cy="1466850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8DC709F" w14:textId="77777777" w:rsidR="00655C2E" w:rsidRPr="008C0505" w:rsidRDefault="00655C2E" w:rsidP="00655C2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avlína Petrová, diplomovaný ekonom</w:t>
                            </w:r>
                          </w:p>
                          <w:p w14:paraId="3BD97474" w14:textId="77777777" w:rsidR="00655C2E" w:rsidRPr="008C0505" w:rsidRDefault="00655C2E" w:rsidP="00655C2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ab/>
                              <w:t>Václava Schmidtová</w:t>
                            </w:r>
                          </w:p>
                          <w:p w14:paraId="2055672D" w14:textId="7E478132" w:rsidR="00655C2E" w:rsidRDefault="00655C2E" w:rsidP="00655C2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0763E572" w14:textId="3482A737" w:rsidR="00655C2E" w:rsidRPr="00FF37CD" w:rsidRDefault="002358C5" w:rsidP="00655C2E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>xxxxxxxxxxxxxx</w:t>
                            </w:r>
                          </w:p>
                          <w:p w14:paraId="1E65ED74" w14:textId="43FA2462" w:rsidR="00655C2E" w:rsidRPr="00655C2E" w:rsidRDefault="00655C2E" w:rsidP="00655C2E">
                            <w:pPr>
                              <w:spacing w:line="276" w:lineRule="auto"/>
                              <w:rPr>
                                <w:rFonts w:cs="Arial"/>
                                <w:color w:val="0563C1" w:themeColor="hyperlink"/>
                                <w:u w:val="single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    </w:t>
                            </w:r>
                            <w:r w:rsidR="002358C5">
                              <w:rPr>
                                <w:rFonts w:cs="Arial"/>
                              </w:rPr>
                              <w:t>xxxxxxxxxxxxx</w:t>
                            </w:r>
                          </w:p>
                          <w:p w14:paraId="5672BBA3" w14:textId="34616015" w:rsidR="008C0505" w:rsidRDefault="002358C5" w:rsidP="00655C2E">
                            <w:pPr>
                              <w:spacing w:line="276" w:lineRule="auto"/>
                              <w:ind w:left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3BEC5FFA" w14:textId="4B60156D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6" type="#_x0000_t202" style="position:absolute;margin-left:249pt;margin-top:135.3pt;width:288.5pt;height:115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" filled="f" stroked="f" strokeweight=".5pt">
                <v:textbox>
                  <w:txbxContent>
                    <w:p w14:paraId="267803ED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8DC709F" w14:textId="77777777" w:rsidR="00655C2E" w:rsidRPr="008C0505" w:rsidRDefault="00655C2E" w:rsidP="00655C2E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Pavlína Petrová, diplomovaný ekonom</w:t>
                      </w:r>
                    </w:p>
                    <w:p w14:paraId="3BD97474" w14:textId="77777777" w:rsidR="00655C2E" w:rsidRPr="008C0505" w:rsidRDefault="00655C2E" w:rsidP="00655C2E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ab/>
                        <w:t>Václava Schmidtová</w:t>
                      </w:r>
                    </w:p>
                    <w:p w14:paraId="2055672D" w14:textId="7E478132" w:rsidR="00655C2E" w:rsidRDefault="00655C2E" w:rsidP="00655C2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</w:t>
                      </w:r>
                    </w:p>
                    <w:p w14:paraId="0763E572" w14:textId="3482A737" w:rsidR="00655C2E" w:rsidRPr="00FF37CD" w:rsidRDefault="002358C5" w:rsidP="00655C2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>xxxxxxxxxxxxxx</w:t>
                      </w:r>
                    </w:p>
                    <w:p w14:paraId="1E65ED74" w14:textId="43FA2462" w:rsidR="00655C2E" w:rsidRPr="00655C2E" w:rsidRDefault="00655C2E" w:rsidP="00655C2E">
                      <w:pPr>
                        <w:spacing w:line="276" w:lineRule="auto"/>
                        <w:rPr>
                          <w:rFonts w:cs="Arial"/>
                          <w:color w:val="0563C1" w:themeColor="hyperlink"/>
                          <w:u w:val="single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       </w:t>
                      </w:r>
                      <w:r w:rsidR="002358C5">
                        <w:rPr>
                          <w:rFonts w:cs="Arial"/>
                        </w:rPr>
                        <w:t>xxxxxxxxxxxxx</w:t>
                      </w:r>
                    </w:p>
                    <w:p w14:paraId="5672BBA3" w14:textId="34616015" w:rsidR="008C0505" w:rsidRDefault="002358C5" w:rsidP="00655C2E">
                      <w:pPr>
                        <w:spacing w:line="276" w:lineRule="auto"/>
                        <w:ind w:left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xxxxxxxxxxxx</w:t>
                      </w:r>
                    </w:p>
                    <w:p w14:paraId="3BEC5FFA" w14:textId="4B60156D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32959CCA">
                <wp:simplePos x="0" y="0"/>
                <wp:positionH relativeFrom="column">
                  <wp:posOffset>19050</wp:posOffset>
                </wp:positionH>
                <wp:positionV relativeFrom="paragraph">
                  <wp:posOffset>1727835</wp:posOffset>
                </wp:positionV>
                <wp:extent cx="3076575" cy="1533525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DF7C" w14:textId="77777777" w:rsidR="008C0505" w:rsidRDefault="008C0505" w:rsidP="008C0505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 xml:space="preserve">bjednatel – provozovny České Budějovice: </w:t>
                            </w:r>
                          </w:p>
                          <w:p w14:paraId="7988B2BE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Husova tř. 1846/9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0C3E0EA0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Průběžná 2160/4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provozovna</w:t>
                            </w:r>
                          </w:p>
                          <w:p w14:paraId="43C3BD4F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Třebízského 942/2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4742477B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Kněžskodvorská 878/33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škola</w:t>
                            </w:r>
                          </w:p>
                          <w:p w14:paraId="54BD13F9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Karla IV. 478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provozovna</w:t>
                            </w:r>
                          </w:p>
                          <w:p w14:paraId="74B40C93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 xml:space="preserve">Dobrovodská 728/94 –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rovozovna</w:t>
                            </w:r>
                          </w:p>
                          <w:p w14:paraId="3A534A6E" w14:textId="77777777" w:rsidR="001E55C3" w:rsidRPr="008C0505" w:rsidRDefault="001E55C3" w:rsidP="001E55C3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8C0505">
                              <w:rPr>
                                <w:rFonts w:cs="Arial"/>
                                <w:b/>
                              </w:rPr>
                              <w:t>Dobrovodská 950/107 – školní jídelna</w:t>
                            </w:r>
                          </w:p>
                          <w:p w14:paraId="4CF87FF0" w14:textId="657CA311" w:rsidR="008C0505" w:rsidRPr="008C0505" w:rsidRDefault="008C0505" w:rsidP="008C0505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2DC9EA7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2967FF" w:rsidRPr="00FF37CD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AC9363" id="Picture 34" o:spid="_x0000_s1047" type="#_x0000_t202" style="position:absolute;margin-left:1.5pt;margin-top:136.05pt;width:242.25pt;height:120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" filled="f" stroked="f" strokeweight=".5pt">
                <v:textbox>
                  <w:txbxContent>
                    <w:p w14:paraId="354FDF7C" w14:textId="77777777" w:rsidR="008C0505" w:rsidRDefault="008C0505" w:rsidP="008C0505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</w:t>
                      </w:r>
                      <w:r>
                        <w:rPr>
                          <w:rFonts w:cs="Arial"/>
                        </w:rPr>
                        <w:t xml:space="preserve">bjednatel – provozovny České Budějovice: </w:t>
                      </w:r>
                    </w:p>
                    <w:p w14:paraId="7988B2BE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Husova tř. 1846/9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8C0505">
                        <w:rPr>
                          <w:rFonts w:cs="Arial"/>
                          <w:b/>
                        </w:rPr>
                        <w:t>–</w:t>
                      </w:r>
                      <w:r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0C3E0EA0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Průběžná 2160/4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8C0505">
                        <w:rPr>
                          <w:rFonts w:cs="Arial"/>
                          <w:b/>
                        </w:rPr>
                        <w:t>–</w:t>
                      </w:r>
                      <w:r>
                        <w:rPr>
                          <w:rFonts w:cs="Arial"/>
                          <w:b/>
                        </w:rPr>
                        <w:t xml:space="preserve"> provozovna</w:t>
                      </w:r>
                    </w:p>
                    <w:p w14:paraId="43C3BD4F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Třebízského 942/22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8C0505">
                        <w:rPr>
                          <w:rFonts w:cs="Arial"/>
                          <w:b/>
                        </w:rPr>
                        <w:t>–</w:t>
                      </w:r>
                      <w:r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4742477B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Kněžskodvorská 878/</w:t>
                      </w:r>
                      <w:proofErr w:type="gramStart"/>
                      <w:r w:rsidRPr="008C0505">
                        <w:rPr>
                          <w:rFonts w:cs="Arial"/>
                          <w:b/>
                        </w:rPr>
                        <w:t>33a</w:t>
                      </w:r>
                      <w:proofErr w:type="gram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8C0505">
                        <w:rPr>
                          <w:rFonts w:cs="Arial"/>
                          <w:b/>
                        </w:rPr>
                        <w:t>–</w:t>
                      </w:r>
                      <w:r>
                        <w:rPr>
                          <w:rFonts w:cs="Arial"/>
                          <w:b/>
                        </w:rPr>
                        <w:t xml:space="preserve"> škola</w:t>
                      </w:r>
                    </w:p>
                    <w:p w14:paraId="54BD13F9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Karla IV. 478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8C0505">
                        <w:rPr>
                          <w:rFonts w:cs="Arial"/>
                          <w:b/>
                        </w:rPr>
                        <w:t>–</w:t>
                      </w:r>
                      <w:r>
                        <w:rPr>
                          <w:rFonts w:cs="Arial"/>
                          <w:b/>
                        </w:rPr>
                        <w:t xml:space="preserve"> provozovna</w:t>
                      </w:r>
                    </w:p>
                    <w:p w14:paraId="74B40C93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 xml:space="preserve">Dobrovodská 728/94 – </w:t>
                      </w:r>
                      <w:r>
                        <w:rPr>
                          <w:rFonts w:cs="Arial"/>
                          <w:b/>
                        </w:rPr>
                        <w:t>provozovna</w:t>
                      </w:r>
                    </w:p>
                    <w:p w14:paraId="3A534A6E" w14:textId="77777777" w:rsidR="001E55C3" w:rsidRPr="008C0505" w:rsidRDefault="001E55C3" w:rsidP="001E55C3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8C0505">
                        <w:rPr>
                          <w:rFonts w:cs="Arial"/>
                          <w:b/>
                        </w:rPr>
                        <w:t>Dobrovodská 950/107 – školní jídelna</w:t>
                      </w:r>
                    </w:p>
                    <w:p w14:paraId="4CF87FF0" w14:textId="657CA311" w:rsidR="008C0505" w:rsidRPr="008C0505" w:rsidRDefault="008C0505" w:rsidP="008C0505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22DC9EA7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2967FF" w:rsidRPr="00FF37CD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0F3F5D76">
                <wp:simplePos x="0" y="0"/>
                <wp:positionH relativeFrom="margin">
                  <wp:align>center</wp:align>
                </wp:positionH>
                <wp:positionV relativeFrom="paragraph">
                  <wp:posOffset>3284855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00C342" id="Picture 35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8.65pt" to="539.2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2D82E4CE">
                <wp:simplePos x="0" y="0"/>
                <wp:positionH relativeFrom="margin">
                  <wp:align>right</wp:align>
                </wp:positionH>
                <wp:positionV relativeFrom="paragraph">
                  <wp:posOffset>3497580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069FD44D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</w:t>
                            </w:r>
                            <w:r w:rsidR="008C0505"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09 Hradec Králové</w:t>
                            </w:r>
                          </w:p>
                          <w:p w14:paraId="4A8ABDE6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2967FF" w:rsidRPr="007E384C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445915" id="Picture 36" o:spid="_x0000_s1048" type="#_x0000_t202" style="position:absolute;margin-left:470.05pt;margin-top:275.4pt;width:521.25pt;height:88.25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" filled="f" stroked="f" strokeweight=".5pt">
                <v:textbox>
                  <w:txbxContent>
                    <w:p w14:paraId="3A4CE24F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069FD44D" w:rsidR="002967FF" w:rsidRDefault="002967F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</w:t>
                      </w:r>
                      <w:r w:rsidR="008C0505">
                        <w:rPr>
                          <w:rFonts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Cs w:val="22"/>
                        </w:rPr>
                        <w:t>09 Hradec Králové</w:t>
                      </w:r>
                    </w:p>
                    <w:p w14:paraId="4A8ABDE6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2967FF" w:rsidRPr="007E384C" w:rsidRDefault="002967FF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7BF69F70">
                <wp:simplePos x="0" y="0"/>
                <wp:positionH relativeFrom="margin">
                  <wp:align>left</wp:align>
                </wp:positionH>
                <wp:positionV relativeFrom="paragraph">
                  <wp:posOffset>4386580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2967FF" w:rsidRPr="007378A4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2967FF" w:rsidRPr="007378A4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6E0EA6A" w:rsidR="002967FF" w:rsidRPr="007378A4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13938516" w14:textId="446E3C17" w:rsidR="002967FF" w:rsidRPr="007378A4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2967FF" w:rsidRPr="007378A4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49" type="#_x0000_t202" style="position:absolute;margin-left:0;margin-top:345.4pt;width:250.5pt;height:61.1pt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" filled="f" stroked="f" strokeweight=".5pt">
                <v:textbox>
                  <w:txbxContent>
                    <w:p w14:paraId="20993EFC" w14:textId="77777777" w:rsidR="002967FF" w:rsidRPr="007378A4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2967FF" w:rsidRPr="007378A4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6E0EA6A" w:rsidR="002967FF" w:rsidRPr="007378A4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</w:t>
                      </w:r>
                    </w:p>
                    <w:p w14:paraId="13938516" w14:textId="446E3C17" w:rsidR="002967FF" w:rsidRPr="007378A4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2967FF" w:rsidRPr="007378A4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72CA660B">
                <wp:simplePos x="0" y="0"/>
                <wp:positionH relativeFrom="column">
                  <wp:posOffset>3178175</wp:posOffset>
                </wp:positionH>
                <wp:positionV relativeFrom="paragraph">
                  <wp:posOffset>4396740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795B" w14:textId="77777777" w:rsidR="008C0505" w:rsidRPr="00FF37CD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Stanislav Tischler</w:t>
                            </w:r>
                            <w:r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  <w:p w14:paraId="7B656934" w14:textId="77777777" w:rsidR="008C0505" w:rsidRPr="00FF37CD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7C81E53A" w14:textId="7097A4F0" w:rsidR="008C0505" w:rsidRDefault="008C0505" w:rsidP="008C050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  <w:spacing w:val="-14"/>
                              </w:rPr>
                              <w:t>xxxxxxxxxxxxxxx</w:t>
                            </w:r>
                          </w:p>
                          <w:p w14:paraId="4D87530B" w14:textId="6DC824ED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50" type="#_x0000_t202" style="position:absolute;margin-left:250.25pt;margin-top:346.2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" filled="f" stroked="f" strokeweight=".5pt">
                <v:textbox>
                  <w:txbxContent>
                    <w:p w14:paraId="323D795B" w14:textId="77777777" w:rsidR="008C0505" w:rsidRPr="00FF37CD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C0505">
                        <w:rPr>
                          <w:rFonts w:cs="Arial"/>
                          <w:b/>
                        </w:rPr>
                        <w:t>Stanislav Tischler</w:t>
                      </w:r>
                      <w:r>
                        <w:rPr>
                          <w:rFonts w:cs="Arial"/>
                        </w:rPr>
                        <w:t>, oblastní manažer</w:t>
                      </w:r>
                    </w:p>
                    <w:p w14:paraId="7B656934" w14:textId="77777777" w:rsidR="008C0505" w:rsidRPr="00FF37CD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7C81E53A" w14:textId="7097A4F0" w:rsidR="008C0505" w:rsidRDefault="008C0505" w:rsidP="008C050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  <w:spacing w:val="-14"/>
                        </w:rPr>
                        <w:t>xxxxxxxxxxxxxxx</w:t>
                      </w:r>
                    </w:p>
                    <w:p w14:paraId="4D87530B" w14:textId="6DC824ED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6F85DDAD">
                <wp:simplePos x="0" y="0"/>
                <wp:positionH relativeFrom="column">
                  <wp:posOffset>3165475</wp:posOffset>
                </wp:positionH>
                <wp:positionV relativeFrom="paragraph">
                  <wp:posOffset>548640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43E76BA0" w14:textId="77777777" w:rsidR="008C0505" w:rsidRPr="00B92340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Dana Valešová</w:t>
                            </w:r>
                            <w:r>
                              <w:rPr>
                                <w:rFonts w:cs="Arial"/>
                              </w:rPr>
                              <w:t>, obchodní zástupkyně</w:t>
                            </w:r>
                          </w:p>
                          <w:p w14:paraId="2018C014" w14:textId="5DCA417C" w:rsidR="008C0505" w:rsidRPr="00B92340" w:rsidRDefault="002358C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xxxxxxxxxxxxxxxx</w:t>
                            </w:r>
                          </w:p>
                          <w:p w14:paraId="708D88C5" w14:textId="4A3F1C92" w:rsidR="008C0505" w:rsidRDefault="008C0505" w:rsidP="008C050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  <w:spacing w:val="-14"/>
                              </w:rPr>
                              <w:t>xxxxxxxxxxxxxxxxxx</w:t>
                            </w:r>
                          </w:p>
                          <w:p w14:paraId="00C4CEAD" w14:textId="77777777" w:rsidR="008C0505" w:rsidRPr="00442745" w:rsidRDefault="008C0505" w:rsidP="008C0505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  <w:p w14:paraId="5536A7C5" w14:textId="1838537C" w:rsidR="002967FF" w:rsidRPr="00B92340" w:rsidRDefault="002967FF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51" type="#_x0000_t202" style="position:absolute;margin-left:249.25pt;margin-top:6in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" filled="f" stroked="f" strokeweight=".5pt">
                <v:textbox>
                  <w:txbxContent>
                    <w:p w14:paraId="263C805D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43E76BA0" w14:textId="77777777" w:rsidR="008C0505" w:rsidRPr="00B92340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8C0505">
                        <w:rPr>
                          <w:rFonts w:cs="Arial"/>
                          <w:b/>
                        </w:rPr>
                        <w:t>Dana Valešová</w:t>
                      </w:r>
                      <w:r>
                        <w:rPr>
                          <w:rFonts w:cs="Arial"/>
                        </w:rPr>
                        <w:t>, obchodní zástupkyně</w:t>
                      </w:r>
                    </w:p>
                    <w:p w14:paraId="2018C014" w14:textId="5DCA417C" w:rsidR="008C0505" w:rsidRPr="00B92340" w:rsidRDefault="002358C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  <w:t>xxxxxxxxxxxxxxxx</w:t>
                      </w:r>
                    </w:p>
                    <w:p w14:paraId="708D88C5" w14:textId="4A3F1C92" w:rsidR="008C0505" w:rsidRDefault="008C0505" w:rsidP="008C050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  <w:spacing w:val="-14"/>
                        </w:rPr>
                        <w:t>xxxxxxxxxxxxxxxxxx</w:t>
                      </w:r>
                    </w:p>
                    <w:p w14:paraId="00C4CEAD" w14:textId="77777777" w:rsidR="008C0505" w:rsidRPr="00442745" w:rsidRDefault="008C0505" w:rsidP="008C0505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</w:p>
                    <w:p w14:paraId="5536A7C5" w14:textId="1838537C" w:rsidR="002967FF" w:rsidRPr="00B92340" w:rsidRDefault="002967FF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418A1286">
                <wp:simplePos x="0" y="0"/>
                <wp:positionH relativeFrom="margin">
                  <wp:align>left</wp:align>
                </wp:positionH>
                <wp:positionV relativeFrom="paragraph">
                  <wp:posOffset>5549900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2967FF" w:rsidRPr="00B92340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2967FF" w:rsidRPr="00D46DE1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České Budějovice</w:t>
                            </w:r>
                          </w:p>
                          <w:p w14:paraId="400B7FAD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ůžovská 697</w:t>
                            </w:r>
                          </w:p>
                          <w:p w14:paraId="142DE485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73 12 Borovany</w:t>
                            </w:r>
                          </w:p>
                          <w:p w14:paraId="3FA47F88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2967FF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2967FF" w:rsidRPr="00B92340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9BAC01" id="Picture 38" o:spid="_x0000_s1052" type="#_x0000_t202" style="position:absolute;margin-left:0;margin-top:437pt;width:3in;height:85.75pt;z-index:25167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eS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" filled="f" stroked="f" strokeweight=".5pt">
                <v:textbox>
                  <w:txbxContent>
                    <w:p w14:paraId="6DE753AE" w14:textId="77777777" w:rsidR="002967FF" w:rsidRPr="00B92340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2967FF" w:rsidRPr="00D46DE1" w:rsidRDefault="002967FF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České Budějovice</w:t>
                      </w:r>
                    </w:p>
                    <w:p w14:paraId="400B7FAD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Růžovsk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697</w:t>
                      </w:r>
                    </w:p>
                    <w:p w14:paraId="142DE485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73 12 Borovany</w:t>
                      </w:r>
                    </w:p>
                    <w:p w14:paraId="3FA47F88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2967FF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2967FF" w:rsidRPr="00B92340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05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14BFCDF8">
                <wp:simplePos x="0" y="0"/>
                <wp:positionH relativeFrom="column">
                  <wp:posOffset>-95885</wp:posOffset>
                </wp:positionH>
                <wp:positionV relativeFrom="paragraph">
                  <wp:posOffset>6644005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8DC8E7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523.15pt" to="527.95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08506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10BE7E56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90F5" w14:textId="77777777" w:rsidR="008C0505" w:rsidRPr="008C0505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8C0505">
                              <w:rPr>
                                <w:rFonts w:cs="Arial"/>
                                <w:b/>
                              </w:rPr>
                              <w:t>Mgr. Jarmila Benýšková</w:t>
                            </w:r>
                          </w:p>
                          <w:p w14:paraId="583FCA70" w14:textId="77777777" w:rsidR="008C0505" w:rsidRPr="00FF37CD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2967FF">
                              <w:rPr>
                                <w:rFonts w:cs="Arial"/>
                              </w:rPr>
                              <w:t>331 - Příspěvková organizace</w:t>
                            </w:r>
                          </w:p>
                          <w:p w14:paraId="224616D0" w14:textId="0BAD2BEA" w:rsidR="008C0505" w:rsidRDefault="008C0505" w:rsidP="008C050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x</w:t>
                            </w:r>
                          </w:p>
                          <w:p w14:paraId="3568EC0F" w14:textId="353A5458" w:rsidR="002967FF" w:rsidRPr="00FF37CD" w:rsidRDefault="002967F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53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I1eWpKCAgAAaw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19C290F5" w14:textId="77777777" w:rsidR="008C0505" w:rsidRPr="008C0505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8C0505">
                        <w:rPr>
                          <w:rFonts w:cs="Arial"/>
                          <w:b/>
                        </w:rPr>
                        <w:t>Mgr. Jarmila Benýšková</w:t>
                      </w:r>
                    </w:p>
                    <w:p w14:paraId="583FCA70" w14:textId="77777777" w:rsidR="008C0505" w:rsidRPr="00FF37CD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2967FF">
                        <w:rPr>
                          <w:rFonts w:cs="Arial"/>
                        </w:rPr>
                        <w:t>331 - Příspěvková organizace</w:t>
                      </w:r>
                    </w:p>
                    <w:p w14:paraId="224616D0" w14:textId="0BAD2BEA" w:rsidR="008C0505" w:rsidRDefault="008C0505" w:rsidP="008C050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x</w:t>
                      </w:r>
                    </w:p>
                    <w:p w14:paraId="3568EC0F" w14:textId="353A5458" w:rsidR="002967FF" w:rsidRPr="00FF37CD" w:rsidRDefault="002967FF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3381F2F8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2967FF" w:rsidRPr="00FF37CD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510874</w:t>
                            </w:r>
                          </w:p>
                          <w:p w14:paraId="4723D3A9" w14:textId="77777777" w:rsidR="002967FF" w:rsidRPr="00FF37CD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510874</w:t>
                            </w:r>
                          </w:p>
                          <w:p w14:paraId="447BD429" w14:textId="0E022415" w:rsidR="002967FF" w:rsidRPr="00FF37CD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2358C5">
                              <w:rPr>
                                <w:rFonts w:cs="Arial"/>
                              </w:rPr>
                              <w:t>xxxxxxxxxxxxxxx</w:t>
                            </w:r>
                          </w:p>
                          <w:p w14:paraId="5D86F399" w14:textId="77777777" w:rsidR="002967FF" w:rsidRPr="00FF37CD" w:rsidRDefault="002967F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4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Uv5M&#10;cI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2967FF" w:rsidRPr="00FF37CD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510874</w:t>
                      </w:r>
                    </w:p>
                    <w:p w14:paraId="4723D3A9" w14:textId="77777777" w:rsidR="002967FF" w:rsidRPr="00FF37CD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510874</w:t>
                      </w:r>
                    </w:p>
                    <w:p w14:paraId="447BD429" w14:textId="0E022415" w:rsidR="002967FF" w:rsidRPr="00FF37CD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2358C5">
                        <w:rPr>
                          <w:rFonts w:cs="Arial"/>
                        </w:rPr>
                        <w:t>xxxxxxxxxxxxxxx</w:t>
                      </w:r>
                    </w:p>
                    <w:p w14:paraId="5D86F399" w14:textId="77777777" w:rsidR="002967FF" w:rsidRPr="00FF37CD" w:rsidRDefault="002967FF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13060110" w:rsidR="001F0D79" w:rsidRDefault="009A2251" w:rsidP="001F0D79">
      <w:pPr>
        <w:divId w:val="1659457937"/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 w:rsidR="006C0EB7">
        <w:rPr>
          <w:b/>
          <w:lang w:eastAsia="en-US"/>
        </w:rPr>
        <w:t>1091073488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6863808D" w14:textId="4C4794D6" w:rsidR="009077A4" w:rsidRDefault="009077A4" w:rsidP="001F0D79">
      <w:pPr>
        <w:divId w:val="1659457937"/>
      </w:pPr>
    </w:p>
    <w:p w14:paraId="7125B9FE" w14:textId="66099907" w:rsidR="009077A4" w:rsidRDefault="009077A4" w:rsidP="001F0D79">
      <w:pPr>
        <w:divId w:val="1659457937"/>
        <w:rPr>
          <w:b/>
          <w:bCs/>
          <w:sz w:val="22"/>
          <w:szCs w:val="22"/>
        </w:rPr>
      </w:pPr>
      <w:r w:rsidRPr="009077A4">
        <w:rPr>
          <w:b/>
          <w:bCs/>
          <w:sz w:val="22"/>
          <w:szCs w:val="22"/>
        </w:rPr>
        <w:t>Provozovna: Husova tř. 1846/9</w:t>
      </w:r>
      <w:r w:rsidR="00655C2E">
        <w:rPr>
          <w:b/>
          <w:bCs/>
          <w:sz w:val="22"/>
          <w:szCs w:val="22"/>
        </w:rPr>
        <w:t xml:space="preserve"> </w:t>
      </w:r>
      <w:r w:rsidR="00655C2E" w:rsidRPr="00655C2E">
        <w:rPr>
          <w:b/>
          <w:bCs/>
          <w:sz w:val="18"/>
          <w:szCs w:val="18"/>
        </w:rPr>
        <w:t>- škola</w:t>
      </w:r>
    </w:p>
    <w:p w14:paraId="18E79802" w14:textId="07BF514F" w:rsidR="009077A4" w:rsidRDefault="009077A4" w:rsidP="001F0D79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9077A4" w14:paraId="1F168EDB" w14:textId="77777777" w:rsidTr="009077A4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4A0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9077A4" w14:paraId="3E373610" w14:textId="77777777" w:rsidTr="009077A4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D48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 1091073488 (6295919) / Husova tř. 1846/9, České Budějovice 1, IČP: 1012032680</w:t>
            </w:r>
          </w:p>
        </w:tc>
      </w:tr>
      <w:tr w:rsidR="009077A4" w14:paraId="48A7DE2B" w14:textId="77777777" w:rsidTr="009077A4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21D4A8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30DD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A73D1E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06F88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380C3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FD6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4B05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44D656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F5AB7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MJ</w:t>
            </w:r>
          </w:p>
        </w:tc>
      </w:tr>
      <w:tr w:rsidR="009077A4" w14:paraId="303E8193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A19DB" w14:textId="65C0CDC5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863" w14:textId="30A2F33B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8DFC9" w14:textId="7659F127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E0958" w14:textId="7BF8022E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Papír a lepen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96150" w14:textId="5CDCDE4C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1, Husova tř. 184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D15" w14:textId="77777777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B35" w14:textId="2048E1A7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81C548" w14:textId="7109C247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077A4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A3B38" w14:textId="2E5C8E03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9077A4">
              <w:rPr>
                <w:sz w:val="18"/>
                <w:szCs w:val="18"/>
              </w:rPr>
              <w:t xml:space="preserve"> KS</w:t>
            </w:r>
          </w:p>
        </w:tc>
      </w:tr>
      <w:tr w:rsidR="009077A4" w14:paraId="437F43E4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79CBF" w14:textId="1A31FDBD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094" w14:textId="0AE000BF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BBC3" w14:textId="4E8964FF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2F431" w14:textId="2C66062D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Plas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ED929" w14:textId="4446DEEF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1, Husova tř. 184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02D" w14:textId="77777777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F93" w14:textId="6DE352FC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3B3A9D3" w14:textId="34BA86C4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77A4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6C6A3" w14:textId="14224968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9077A4">
              <w:rPr>
                <w:sz w:val="18"/>
                <w:szCs w:val="18"/>
              </w:rPr>
              <w:t xml:space="preserve"> KS</w:t>
            </w:r>
          </w:p>
        </w:tc>
      </w:tr>
      <w:tr w:rsidR="009077A4" w14:paraId="4F959817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030098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B36A" w14:textId="071FE52A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x</w:t>
            </w:r>
            <w:r w:rsidRPr="009077A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01CE71" w14:textId="3D3D382B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596BF0" w14:textId="123E1903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8EBA71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1, Husova tř. 184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6A1A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3440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67FBB37" w14:textId="13EFE191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22 1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3E06BE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KUS A ROK</w:t>
            </w:r>
          </w:p>
        </w:tc>
      </w:tr>
      <w:tr w:rsidR="009077A4" w14:paraId="03C73B87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F887F1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FD5F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9BF0AB" w14:textId="2015F7E1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6C8AB8" w14:textId="18669239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1269F8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1, Husova tř. 1846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09E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8DA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66F9C3" w14:textId="31D2E9B4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077A4">
              <w:rPr>
                <w:sz w:val="18"/>
                <w:szCs w:val="18"/>
              </w:rPr>
              <w:t>425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880F0" w14:textId="3CFAEC09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9077A4">
              <w:rPr>
                <w:sz w:val="18"/>
                <w:szCs w:val="18"/>
              </w:rPr>
              <w:t xml:space="preserve"> KS</w:t>
            </w:r>
          </w:p>
        </w:tc>
      </w:tr>
    </w:tbl>
    <w:p w14:paraId="2085F9B5" w14:textId="49A4AD06" w:rsidR="009077A4" w:rsidRDefault="009077A4" w:rsidP="002E1A11">
      <w:pPr>
        <w:rPr>
          <w:b/>
          <w:bCs/>
          <w:sz w:val="22"/>
          <w:szCs w:val="22"/>
        </w:rPr>
      </w:pPr>
    </w:p>
    <w:p w14:paraId="4D8E90ED" w14:textId="6FFA5F3F" w:rsidR="002E1A11" w:rsidRDefault="002E1A11" w:rsidP="002E1A11">
      <w:pPr>
        <w:rPr>
          <w:b/>
          <w:bCs/>
          <w:sz w:val="22"/>
          <w:szCs w:val="22"/>
        </w:rPr>
      </w:pPr>
    </w:p>
    <w:p w14:paraId="7324E866" w14:textId="77777777" w:rsidR="002E1A11" w:rsidRDefault="002E1A11" w:rsidP="002E1A11">
      <w:pPr>
        <w:rPr>
          <w:b/>
          <w:bCs/>
          <w:sz w:val="22"/>
          <w:szCs w:val="22"/>
        </w:rPr>
      </w:pPr>
    </w:p>
    <w:p w14:paraId="3FC9B69C" w14:textId="77777777" w:rsidR="002E1A11" w:rsidRDefault="002E1A11" w:rsidP="002E1A11">
      <w:pPr>
        <w:rPr>
          <w:b/>
          <w:bCs/>
          <w:sz w:val="22"/>
          <w:szCs w:val="22"/>
        </w:rPr>
      </w:pPr>
    </w:p>
    <w:p w14:paraId="1BD2BAF5" w14:textId="2A1F6252" w:rsidR="009077A4" w:rsidRDefault="009077A4" w:rsidP="001F0D79">
      <w:pPr>
        <w:divId w:val="16594579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ozovna: Průběžná 2160/4</w:t>
      </w:r>
      <w:r w:rsidR="00655C2E">
        <w:rPr>
          <w:b/>
          <w:bCs/>
          <w:sz w:val="22"/>
          <w:szCs w:val="22"/>
        </w:rPr>
        <w:t xml:space="preserve"> </w:t>
      </w:r>
      <w:r w:rsidR="00655C2E" w:rsidRPr="00655C2E">
        <w:rPr>
          <w:b/>
          <w:bCs/>
          <w:sz w:val="18"/>
          <w:szCs w:val="18"/>
        </w:rPr>
        <w:t>- provozovna</w:t>
      </w:r>
    </w:p>
    <w:p w14:paraId="32F0951C" w14:textId="77777777" w:rsidR="009077A4" w:rsidRPr="009077A4" w:rsidRDefault="009077A4" w:rsidP="001F0D79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9077A4" w14:paraId="6C1D6B49" w14:textId="77777777" w:rsidTr="009077A4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88FF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9077A4" w14:paraId="6F876A0E" w14:textId="77777777" w:rsidTr="009077A4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C8C1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 1091073489 (62959193) / Průběžná 2160/4, České Budějovice 4, IČP: 1011690799</w:t>
            </w:r>
          </w:p>
        </w:tc>
      </w:tr>
      <w:tr w:rsidR="009077A4" w14:paraId="17B9B732" w14:textId="77777777" w:rsidTr="009077A4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FC820A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349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5A7690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83537F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26F92B" w14:textId="77777777" w:rsidR="009077A4" w:rsidRPr="009077A4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9077A4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BC8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43C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1B9DB4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DB5F1" w14:textId="77777777" w:rsidR="009077A4" w:rsidRPr="009077A4" w:rsidRDefault="009077A4" w:rsidP="00F51EFC">
            <w:pPr>
              <w:pStyle w:val="TH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MJ</w:t>
            </w:r>
          </w:p>
        </w:tc>
      </w:tr>
      <w:tr w:rsidR="009077A4" w14:paraId="5878F24A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0E8D4" w14:textId="60917BE4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DD3" w14:textId="484AC81F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51C6C" w14:textId="672D9D78" w:rsidR="009077A4" w:rsidRPr="009077A4" w:rsidRDefault="00117E23" w:rsidP="009077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  <w:r w:rsidR="009077A4" w:rsidRPr="009077A4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05657" w14:textId="0F92F6D8" w:rsidR="009077A4" w:rsidRPr="009077A4" w:rsidRDefault="00117E23" w:rsidP="009077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írové a lepenkové obaly</w:t>
            </w:r>
            <w:r w:rsidR="009077A4" w:rsidRPr="009077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323B" w14:textId="3A52DD72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, Průběžná 216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730" w14:textId="77777777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0C3" w14:textId="180635C9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31FFD5F" w14:textId="3442D016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77A4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7D9BC" w14:textId="3268EFCA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9077A4">
              <w:rPr>
                <w:sz w:val="18"/>
                <w:szCs w:val="18"/>
              </w:rPr>
              <w:t xml:space="preserve"> KS</w:t>
            </w:r>
          </w:p>
        </w:tc>
      </w:tr>
      <w:tr w:rsidR="009077A4" w14:paraId="185FA449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847E5" w14:textId="30065C26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1C1" w14:textId="7F09FC96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F2CE" w14:textId="2AC12039" w:rsidR="009077A4" w:rsidRPr="009077A4" w:rsidRDefault="00117E23" w:rsidP="009077A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38C92" w14:textId="77CC80C9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Plas</w:t>
            </w:r>
            <w:r w:rsidR="00117E23">
              <w:rPr>
                <w:rFonts w:cs="Arial"/>
                <w:sz w:val="18"/>
                <w:szCs w:val="18"/>
              </w:rPr>
              <w:t>tové oba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49EAC" w14:textId="4D83A734" w:rsidR="009077A4" w:rsidRPr="009077A4" w:rsidRDefault="009077A4" w:rsidP="009077A4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, Průběžná 216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9F6" w14:textId="77777777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52A" w14:textId="4EB265C2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B6F81C3" w14:textId="1EC0C57C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77A4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20D93" w14:textId="75C14750" w:rsidR="009077A4" w:rsidRPr="009077A4" w:rsidRDefault="009077A4" w:rsidP="009077A4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 xml:space="preserve">x </w:t>
            </w:r>
            <w:r w:rsidRPr="009077A4">
              <w:rPr>
                <w:sz w:val="18"/>
                <w:szCs w:val="18"/>
              </w:rPr>
              <w:t>KS</w:t>
            </w:r>
          </w:p>
        </w:tc>
      </w:tr>
      <w:tr w:rsidR="009077A4" w14:paraId="6AF7168A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B5A812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924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82F24F" w14:textId="3F4DF156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69E6F" w14:textId="2C3038A0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48EB14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, Průběžná 216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7B1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1A95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D70964D" w14:textId="31C9F94D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22 100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42F67D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KUS A ROK</w:t>
            </w:r>
          </w:p>
        </w:tc>
      </w:tr>
      <w:tr w:rsidR="009077A4" w14:paraId="4A6E9685" w14:textId="77777777" w:rsidTr="009077A4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289329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C71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C13F01" w14:textId="2EE26BCA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9AEF0A" w14:textId="50F9176F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D13F22" w14:textId="77777777" w:rsidR="009077A4" w:rsidRPr="009077A4" w:rsidRDefault="009077A4" w:rsidP="00F51EF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, Průběžná 216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AF6E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BA8" w14:textId="77777777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20FC75D" w14:textId="3795DB35" w:rsidR="009077A4" w:rsidRPr="009077A4" w:rsidRDefault="009077A4" w:rsidP="009077A4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77A4">
              <w:rPr>
                <w:sz w:val="18"/>
                <w:szCs w:val="18"/>
              </w:rPr>
              <w:t>425,00</w:t>
            </w:r>
            <w:r>
              <w:rPr>
                <w:sz w:val="18"/>
                <w:szCs w:val="18"/>
              </w:rPr>
              <w:t xml:space="preserve"> </w:t>
            </w:r>
            <w:r w:rsidRPr="009077A4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6010BA" w14:textId="659A9133" w:rsidR="009077A4" w:rsidRPr="009077A4" w:rsidRDefault="009077A4" w:rsidP="00F51EFC">
            <w:pPr>
              <w:pStyle w:val="TDCenter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 xml:space="preserve">x </w:t>
            </w:r>
            <w:r w:rsidRPr="009077A4">
              <w:rPr>
                <w:sz w:val="18"/>
                <w:szCs w:val="18"/>
              </w:rPr>
              <w:t>KS</w:t>
            </w:r>
          </w:p>
        </w:tc>
      </w:tr>
    </w:tbl>
    <w:p w14:paraId="7FD99B1C" w14:textId="54AF49E4" w:rsidR="009077A4" w:rsidRDefault="009077A4" w:rsidP="002E1A11"/>
    <w:p w14:paraId="63B288EA" w14:textId="533B7816" w:rsidR="002E1A11" w:rsidRDefault="002E1A11" w:rsidP="002E1A11"/>
    <w:p w14:paraId="2B12169D" w14:textId="69F47C46" w:rsidR="002E1A11" w:rsidRDefault="002E1A11" w:rsidP="002E1A11"/>
    <w:p w14:paraId="635086EF" w14:textId="77777777" w:rsidR="002E1A11" w:rsidRDefault="002E1A11" w:rsidP="002E1A11"/>
    <w:p w14:paraId="1B134C43" w14:textId="021D844A" w:rsidR="009077A4" w:rsidRDefault="009077A4" w:rsidP="001F0D79">
      <w:pPr>
        <w:divId w:val="1659457937"/>
        <w:rPr>
          <w:b/>
          <w:bCs/>
          <w:sz w:val="22"/>
          <w:szCs w:val="22"/>
        </w:rPr>
      </w:pPr>
      <w:r w:rsidRPr="009077A4">
        <w:rPr>
          <w:b/>
          <w:bCs/>
          <w:sz w:val="22"/>
          <w:szCs w:val="22"/>
        </w:rPr>
        <w:t>Provozovna: Třebízského 942/22</w:t>
      </w:r>
      <w:r w:rsidR="007F5BA6">
        <w:rPr>
          <w:b/>
          <w:bCs/>
          <w:sz w:val="22"/>
          <w:szCs w:val="22"/>
        </w:rPr>
        <w:t xml:space="preserve"> </w:t>
      </w:r>
      <w:r w:rsidR="007F5BA6" w:rsidRPr="00655C2E">
        <w:rPr>
          <w:b/>
          <w:bCs/>
          <w:sz w:val="18"/>
          <w:szCs w:val="18"/>
        </w:rPr>
        <w:t>- škola</w:t>
      </w:r>
    </w:p>
    <w:p w14:paraId="34D4636B" w14:textId="77777777" w:rsidR="002E1A11" w:rsidRPr="002E1A11" w:rsidRDefault="002E1A11" w:rsidP="001F0D79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9077A4" w:rsidRPr="002E1A11" w14:paraId="139BB914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9A3C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9077A4" w:rsidRPr="002E1A11" w14:paraId="2BD6CB05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077" w14:textId="77777777" w:rsidR="009077A4" w:rsidRPr="002E1A11" w:rsidRDefault="009077A4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 1091073490 (62959194) / Třebízského 942/22, České Budějovice 6, IČP: 1011690781</w:t>
            </w:r>
          </w:p>
        </w:tc>
      </w:tr>
      <w:tr w:rsidR="009077A4" w:rsidRPr="002E1A11" w14:paraId="0E5FDE83" w14:textId="77777777" w:rsidTr="002E1A11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3746F8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539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2B9295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A34708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E8BCC6" w14:textId="77777777" w:rsidR="009077A4" w:rsidRPr="002E1A11" w:rsidRDefault="009077A4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BA9F" w14:textId="77777777" w:rsidR="009077A4" w:rsidRPr="002E1A11" w:rsidRDefault="009077A4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C32" w14:textId="77777777" w:rsidR="009077A4" w:rsidRPr="002E1A11" w:rsidRDefault="009077A4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62E156" w14:textId="77777777" w:rsidR="009077A4" w:rsidRPr="002E1A11" w:rsidRDefault="009077A4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6B6DCC" w14:textId="77777777" w:rsidR="009077A4" w:rsidRPr="002E1A11" w:rsidRDefault="009077A4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J</w:t>
            </w:r>
          </w:p>
        </w:tc>
      </w:tr>
      <w:tr w:rsidR="002E1A11" w:rsidRPr="002E1A11" w14:paraId="6DA07557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3305F" w14:textId="46B37C16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11A" w14:textId="6EAC2FCE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CC56C" w14:textId="7AE53CCA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8731" w14:textId="1F80E00F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Papír a lepen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3D2B" w14:textId="3BFE0728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Třebízského 94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059" w14:textId="77777777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2E0" w14:textId="1B656386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C26B02C" w14:textId="62C2C97B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E1A11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15D2E" w14:textId="11960C56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2E1A11">
              <w:rPr>
                <w:sz w:val="18"/>
                <w:szCs w:val="18"/>
              </w:rPr>
              <w:t xml:space="preserve"> KS</w:t>
            </w:r>
          </w:p>
        </w:tc>
      </w:tr>
      <w:tr w:rsidR="002E1A11" w:rsidRPr="002E1A11" w14:paraId="78DDE7C8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C4DC2" w14:textId="386740AC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nádoba 24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086" w14:textId="6C28E74A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C598" w14:textId="66C02976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E4E3A" w14:textId="2E205E64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k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C0A93" w14:textId="5D5F7806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Třebízského 94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47C" w14:textId="77777777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3E5" w14:textId="328C5E9D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564BD48" w14:textId="3B9AD2BF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E1A11">
              <w:rPr>
                <w:sz w:val="18"/>
                <w:szCs w:val="18"/>
              </w:rPr>
              <w:t>156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E700F" w14:textId="79AFF2A8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 xml:space="preserve">x </w:t>
            </w:r>
            <w:r w:rsidRPr="002E1A11">
              <w:rPr>
                <w:sz w:val="18"/>
                <w:szCs w:val="18"/>
              </w:rPr>
              <w:t>KS</w:t>
            </w:r>
          </w:p>
        </w:tc>
      </w:tr>
      <w:tr w:rsidR="002E1A11" w:rsidRPr="002E1A11" w14:paraId="31167AC7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166F7" w14:textId="6FBA8073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E3" w14:textId="60DEA127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93D1D" w14:textId="1FF36629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A31B7" w14:textId="2AD1EBFC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Plast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20B74" w14:textId="42D240CE" w:rsidR="002E1A11" w:rsidRPr="002E1A11" w:rsidRDefault="002E1A11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Třebízského 94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00A" w14:textId="77777777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3BD" w14:textId="170CE5B9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853BCE7" w14:textId="72E3D909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E1A11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9EE4" w14:textId="207715B9" w:rsidR="002E1A11" w:rsidRPr="002E1A11" w:rsidRDefault="002E1A11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2E1A11">
              <w:rPr>
                <w:sz w:val="18"/>
                <w:szCs w:val="18"/>
              </w:rPr>
              <w:t xml:space="preserve"> KS</w:t>
            </w:r>
          </w:p>
        </w:tc>
      </w:tr>
      <w:tr w:rsidR="002E1A11" w:rsidRPr="002E1A11" w14:paraId="24849CCB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E8124C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4C1" w14:textId="209842CD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x</w:t>
            </w:r>
            <w:r w:rsidRPr="002E1A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477453" w14:textId="57A2F774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4689DE" w14:textId="5256EB3A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23CAEA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Třebízského 94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2E81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6E2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13461B8" w14:textId="63C9F832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22 10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95A26A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KUS A ROK</w:t>
            </w:r>
          </w:p>
        </w:tc>
      </w:tr>
      <w:tr w:rsidR="002E1A11" w:rsidRPr="002E1A11" w14:paraId="06B86A81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7FDAE3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E059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37A4C6" w14:textId="21FBFEB3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B93617" w14:textId="620CFB80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5CFB5B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Třebízského 942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9438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117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18A4704" w14:textId="6052CA3B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E1A11">
              <w:rPr>
                <w:sz w:val="18"/>
                <w:szCs w:val="18"/>
              </w:rPr>
              <w:t>425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356DE" w14:textId="0DCD2E01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2E1A11">
              <w:rPr>
                <w:sz w:val="18"/>
                <w:szCs w:val="18"/>
              </w:rPr>
              <w:t xml:space="preserve"> KS</w:t>
            </w:r>
          </w:p>
        </w:tc>
      </w:tr>
    </w:tbl>
    <w:p w14:paraId="0B9C4C1D" w14:textId="0620A95D" w:rsidR="009077A4" w:rsidRDefault="009077A4" w:rsidP="001F0D79">
      <w:pPr>
        <w:divId w:val="1659457937"/>
      </w:pPr>
    </w:p>
    <w:p w14:paraId="38A9ABAD" w14:textId="602BCD69" w:rsidR="009077A4" w:rsidRDefault="009077A4" w:rsidP="001F0D79">
      <w:pPr>
        <w:divId w:val="1659457937"/>
      </w:pPr>
    </w:p>
    <w:p w14:paraId="2D384942" w14:textId="69D4872C" w:rsidR="002E1A11" w:rsidRDefault="002E1A11" w:rsidP="002E1A11">
      <w:pPr>
        <w:divId w:val="1659457937"/>
        <w:rPr>
          <w:b/>
          <w:bCs/>
          <w:sz w:val="22"/>
          <w:szCs w:val="22"/>
        </w:rPr>
      </w:pPr>
      <w:r w:rsidRPr="009077A4">
        <w:rPr>
          <w:b/>
          <w:bCs/>
          <w:sz w:val="22"/>
          <w:szCs w:val="22"/>
        </w:rPr>
        <w:lastRenderedPageBreak/>
        <w:t xml:space="preserve">Provozovna: </w:t>
      </w:r>
      <w:r>
        <w:rPr>
          <w:b/>
          <w:bCs/>
          <w:sz w:val="22"/>
          <w:szCs w:val="22"/>
        </w:rPr>
        <w:t>Kněžskodvorská 33/A</w:t>
      </w:r>
      <w:r w:rsidR="007F5BA6">
        <w:rPr>
          <w:b/>
          <w:bCs/>
          <w:sz w:val="22"/>
          <w:szCs w:val="22"/>
        </w:rPr>
        <w:t xml:space="preserve"> </w:t>
      </w:r>
      <w:r w:rsidR="007F5BA6" w:rsidRPr="00655C2E">
        <w:rPr>
          <w:b/>
          <w:bCs/>
          <w:sz w:val="18"/>
          <w:szCs w:val="18"/>
        </w:rPr>
        <w:t>- škola</w:t>
      </w:r>
    </w:p>
    <w:p w14:paraId="07915ECB" w14:textId="6EEE44D8" w:rsidR="002E1A11" w:rsidRDefault="002E1A11" w:rsidP="002E1A11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2E1A11" w14:paraId="0D5FB754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F1BD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2E1A11" w14:paraId="6A76B38B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8ED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 1091073491 (62959192) / Kněžskodvorská 879/33A, České Budějovice 4, IČP: 01</w:t>
            </w:r>
          </w:p>
        </w:tc>
      </w:tr>
      <w:tr w:rsidR="002E1A11" w14:paraId="21E34475" w14:textId="77777777" w:rsidTr="002E1A11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D2C538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DA7F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9F1C37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0A6145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424E23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5C9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BE64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29CB28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63ACA7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J</w:t>
            </w:r>
          </w:p>
        </w:tc>
      </w:tr>
      <w:tr w:rsidR="002E1A11" w14:paraId="0463C435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C6026A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20B" w14:textId="3B6BA325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x</w:t>
            </w:r>
            <w:r w:rsidRPr="002E1A1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59090D" w14:textId="13D1349C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BD1561" w14:textId="2A95EF3C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EA2C63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4, Kněžskodvorská 879/3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BF70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EDA0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2D69BC0" w14:textId="75A90E68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2 35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1DE8E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KUS A ROK</w:t>
            </w:r>
          </w:p>
        </w:tc>
      </w:tr>
      <w:tr w:rsidR="002E1A11" w14:paraId="4F9BE3DB" w14:textId="77777777" w:rsidTr="002E1A11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6AD7D6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128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2D003" w14:textId="2B5E99A9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22E3D3" w14:textId="6739AC5A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8ADC3C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4, Kněžskodvorská 879/33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C7AF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4EE8" w14:textId="77777777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66550BC" w14:textId="2A1C0A49" w:rsidR="002E1A11" w:rsidRPr="002E1A11" w:rsidRDefault="002E1A11" w:rsidP="002E1A11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4</w:t>
            </w:r>
            <w:r w:rsidR="00117E23">
              <w:rPr>
                <w:sz w:val="18"/>
                <w:szCs w:val="18"/>
              </w:rPr>
              <w:t>75</w:t>
            </w:r>
            <w:r w:rsidRPr="002E1A11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D709B3" w14:textId="2B46960F" w:rsidR="002E1A11" w:rsidRPr="002E1A11" w:rsidRDefault="002E1A11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2E1A11">
              <w:rPr>
                <w:sz w:val="18"/>
                <w:szCs w:val="18"/>
              </w:rPr>
              <w:t xml:space="preserve"> KS</w:t>
            </w:r>
          </w:p>
        </w:tc>
      </w:tr>
    </w:tbl>
    <w:p w14:paraId="2E5ABD90" w14:textId="04412AC6" w:rsidR="002E1A11" w:rsidRDefault="002E1A11" w:rsidP="001F0D79">
      <w:pPr>
        <w:divId w:val="1659457937"/>
      </w:pPr>
    </w:p>
    <w:p w14:paraId="3B3826C9" w14:textId="3A6E26DC" w:rsidR="002E1A11" w:rsidRDefault="002E1A11" w:rsidP="001F0D79">
      <w:pPr>
        <w:divId w:val="1659457937"/>
      </w:pPr>
    </w:p>
    <w:p w14:paraId="2ED5A1DC" w14:textId="2355622E" w:rsidR="002E1A11" w:rsidRDefault="002E1A11" w:rsidP="001F0D79">
      <w:pPr>
        <w:divId w:val="1659457937"/>
      </w:pPr>
    </w:p>
    <w:p w14:paraId="1DA45302" w14:textId="77777777" w:rsidR="002E1A11" w:rsidRDefault="002E1A11" w:rsidP="001F0D79">
      <w:pPr>
        <w:divId w:val="1659457937"/>
      </w:pPr>
    </w:p>
    <w:p w14:paraId="2972F6AD" w14:textId="7B394654" w:rsidR="002E1A11" w:rsidRDefault="002E1A11" w:rsidP="002E1A11">
      <w:pPr>
        <w:divId w:val="1659457937"/>
        <w:rPr>
          <w:b/>
          <w:bCs/>
          <w:sz w:val="22"/>
          <w:szCs w:val="22"/>
        </w:rPr>
      </w:pPr>
      <w:r w:rsidRPr="009077A4">
        <w:rPr>
          <w:b/>
          <w:bCs/>
          <w:sz w:val="22"/>
          <w:szCs w:val="22"/>
        </w:rPr>
        <w:t xml:space="preserve">Provozovna: </w:t>
      </w:r>
      <w:r w:rsidR="00961C27">
        <w:rPr>
          <w:b/>
          <w:bCs/>
          <w:sz w:val="22"/>
          <w:szCs w:val="22"/>
        </w:rPr>
        <w:t>Dobrovodská 728/94</w:t>
      </w:r>
      <w:r w:rsidR="007F5BA6">
        <w:rPr>
          <w:b/>
          <w:bCs/>
          <w:sz w:val="22"/>
          <w:szCs w:val="22"/>
        </w:rPr>
        <w:t xml:space="preserve"> </w:t>
      </w:r>
      <w:r w:rsidR="007F5BA6">
        <w:rPr>
          <w:b/>
          <w:bCs/>
          <w:sz w:val="18"/>
          <w:szCs w:val="18"/>
        </w:rPr>
        <w:t>–</w:t>
      </w:r>
      <w:r w:rsidR="007F5BA6" w:rsidRPr="00655C2E">
        <w:rPr>
          <w:b/>
          <w:bCs/>
          <w:sz w:val="18"/>
          <w:szCs w:val="18"/>
        </w:rPr>
        <w:t xml:space="preserve"> </w:t>
      </w:r>
      <w:r w:rsidR="007F5BA6">
        <w:rPr>
          <w:b/>
          <w:bCs/>
          <w:sz w:val="18"/>
          <w:szCs w:val="18"/>
        </w:rPr>
        <w:t>provozovna kadeřnic</w:t>
      </w:r>
    </w:p>
    <w:p w14:paraId="1D5037A2" w14:textId="77777777" w:rsidR="002E1A11" w:rsidRDefault="002E1A11" w:rsidP="001F0D79">
      <w:pPr>
        <w:divId w:val="1659457937"/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2E1A11" w14:paraId="061E24D9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C1EA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2E1A11" w14:paraId="1B8CFEF1" w14:textId="77777777" w:rsidTr="002E1A11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4F74" w14:textId="77777777" w:rsidR="002E1A11" w:rsidRPr="002E1A11" w:rsidRDefault="002E1A11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 1091073492 (62959195) / Dobrovodská 728/94, České Budějovice 6, IČP: 1011691884</w:t>
            </w:r>
          </w:p>
        </w:tc>
      </w:tr>
      <w:tr w:rsidR="002E1A11" w14:paraId="2385A23B" w14:textId="77777777" w:rsidTr="00961C27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1D2950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99A8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1B9B0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3D984A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081265" w14:textId="77777777" w:rsidR="002E1A11" w:rsidRPr="002E1A11" w:rsidRDefault="002E1A11" w:rsidP="00F51EFC">
            <w:pPr>
              <w:rPr>
                <w:rFonts w:cs="Arial"/>
                <w:b/>
                <w:sz w:val="18"/>
                <w:szCs w:val="18"/>
              </w:rPr>
            </w:pPr>
            <w:r w:rsidRPr="002E1A11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796B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7B6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CC32C9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548C5" w14:textId="77777777" w:rsidR="002E1A11" w:rsidRPr="002E1A11" w:rsidRDefault="002E1A11" w:rsidP="00F51EFC">
            <w:pPr>
              <w:pStyle w:val="TH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MJ</w:t>
            </w:r>
          </w:p>
        </w:tc>
      </w:tr>
      <w:tr w:rsidR="00961C27" w14:paraId="433C52FB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D340A1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1D8D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71ABDA" w14:textId="03DD2E86" w:rsidR="00961C27" w:rsidRPr="002E1A11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  <w:r w:rsidR="00961C27" w:rsidRPr="002E1A11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A86F6" w14:textId="2349C2CA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Papír</w:t>
            </w:r>
            <w:r w:rsidR="00117E23">
              <w:rPr>
                <w:rFonts w:cs="Arial"/>
                <w:sz w:val="18"/>
                <w:szCs w:val="18"/>
              </w:rPr>
              <w:t>ové a lepenkové oba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787120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7F5E" w14:textId="77777777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E91A" w14:textId="77777777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5D05A4" w14:textId="5038561C" w:rsidR="00961C27" w:rsidRPr="002E1A11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E2132" w14:textId="2C56264E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 xml:space="preserve">x </w:t>
            </w:r>
            <w:r w:rsidRPr="002E1A11">
              <w:rPr>
                <w:sz w:val="18"/>
                <w:szCs w:val="18"/>
              </w:rPr>
              <w:t>KS</w:t>
            </w:r>
          </w:p>
        </w:tc>
      </w:tr>
      <w:tr w:rsidR="00961C27" w14:paraId="1D4F4486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83C86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DC9C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8A374C" w14:textId="30F6C431" w:rsidR="00961C27" w:rsidRPr="002E1A11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78245E" w14:textId="66451A7C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Pl</w:t>
            </w:r>
            <w:r w:rsidR="00117E23">
              <w:rPr>
                <w:rFonts w:cs="Arial"/>
                <w:sz w:val="18"/>
                <w:szCs w:val="18"/>
              </w:rPr>
              <w:t>astové obaly</w:t>
            </w:r>
            <w:r w:rsidRPr="002E1A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18081C" w14:textId="77777777" w:rsidR="00961C27" w:rsidRPr="002E1A11" w:rsidRDefault="00961C27" w:rsidP="00F51EFC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EB78" w14:textId="77777777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3781" w14:textId="77777777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C38A08A" w14:textId="34F9E6B0" w:rsidR="00961C27" w:rsidRPr="002E1A11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73D215" w14:textId="790D0224" w:rsidR="00961C27" w:rsidRPr="002E1A11" w:rsidRDefault="00961C27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 xml:space="preserve">x </w:t>
            </w:r>
            <w:r w:rsidRPr="002E1A11">
              <w:rPr>
                <w:sz w:val="18"/>
                <w:szCs w:val="18"/>
              </w:rPr>
              <w:t>KS</w:t>
            </w:r>
          </w:p>
        </w:tc>
      </w:tr>
      <w:tr w:rsidR="00961C27" w14:paraId="0108E5F1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48A0F" w14:textId="536EF7C9" w:rsidR="00961C27" w:rsidRPr="002E1A11" w:rsidRDefault="00961C27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1A0" w14:textId="6324BAD3" w:rsidR="00961C27" w:rsidRPr="002E1A11" w:rsidRDefault="00961C27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9883E" w14:textId="13202492" w:rsidR="00961C27" w:rsidRPr="002E1A11" w:rsidRDefault="00961C27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C6016" w14:textId="5327A870" w:rsidR="00961C27" w:rsidRPr="002E1A11" w:rsidRDefault="00961C27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EC9E4" w14:textId="3375C1C1" w:rsidR="00961C27" w:rsidRPr="002E1A11" w:rsidRDefault="00961C27" w:rsidP="002E1A11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583" w14:textId="77777777" w:rsidR="00961C27" w:rsidRPr="002E1A11" w:rsidRDefault="00961C27" w:rsidP="002E1A11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50C" w14:textId="4796E6A0" w:rsidR="00961C27" w:rsidRPr="002E1A11" w:rsidRDefault="00961C27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41506AB" w14:textId="7CD56419" w:rsidR="00961C27" w:rsidRPr="002E1A11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562,00</w:t>
            </w:r>
            <w:r>
              <w:rPr>
                <w:sz w:val="18"/>
                <w:szCs w:val="18"/>
              </w:rPr>
              <w:t xml:space="preserve"> </w:t>
            </w:r>
            <w:r w:rsidRPr="002E1A11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DA111" w14:textId="46F70CC8" w:rsidR="00961C27" w:rsidRPr="002E1A11" w:rsidRDefault="00961C27" w:rsidP="002E1A11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2E1A11">
              <w:rPr>
                <w:sz w:val="18"/>
                <w:szCs w:val="18"/>
              </w:rPr>
              <w:t xml:space="preserve"> KS</w:t>
            </w:r>
          </w:p>
        </w:tc>
      </w:tr>
    </w:tbl>
    <w:p w14:paraId="350A0460" w14:textId="5C569A75" w:rsidR="002E1A11" w:rsidRDefault="002E1A11" w:rsidP="001F0D79">
      <w:pPr>
        <w:divId w:val="1659457937"/>
      </w:pPr>
    </w:p>
    <w:p w14:paraId="65F4B657" w14:textId="3DE8B795" w:rsidR="00C334B9" w:rsidRDefault="00C334B9"/>
    <w:p w14:paraId="0A69FF8B" w14:textId="77777777" w:rsidR="009077A4" w:rsidRDefault="009077A4" w:rsidP="001F0D79">
      <w:pPr>
        <w:divId w:val="1659457937"/>
      </w:pPr>
    </w:p>
    <w:p w14:paraId="43DB07A9" w14:textId="0F7FC10C" w:rsidR="009077A4" w:rsidRDefault="009077A4" w:rsidP="001F0D79">
      <w:pPr>
        <w:divId w:val="1659457937"/>
      </w:pPr>
    </w:p>
    <w:p w14:paraId="331D9AAA" w14:textId="3CF06E31" w:rsidR="00961C27" w:rsidRDefault="00961C27" w:rsidP="001F0D79">
      <w:pPr>
        <w:divId w:val="1659457937"/>
        <w:rPr>
          <w:b/>
          <w:bCs/>
          <w:sz w:val="18"/>
          <w:szCs w:val="18"/>
        </w:rPr>
      </w:pPr>
      <w:r w:rsidRPr="00961C27">
        <w:rPr>
          <w:b/>
          <w:bCs/>
          <w:sz w:val="22"/>
          <w:szCs w:val="22"/>
        </w:rPr>
        <w:t>Provozovna: Dobrovodská 950/107</w:t>
      </w:r>
      <w:r w:rsidR="001E55C3">
        <w:rPr>
          <w:b/>
          <w:bCs/>
          <w:sz w:val="22"/>
          <w:szCs w:val="22"/>
        </w:rPr>
        <w:t xml:space="preserve"> </w:t>
      </w:r>
      <w:r w:rsidR="001E55C3" w:rsidRPr="001E55C3">
        <w:rPr>
          <w:b/>
          <w:bCs/>
          <w:sz w:val="18"/>
          <w:szCs w:val="18"/>
        </w:rPr>
        <w:t>– školní jídelna</w:t>
      </w:r>
    </w:p>
    <w:p w14:paraId="6EC0320D" w14:textId="77777777" w:rsidR="001E55C3" w:rsidRDefault="001E55C3" w:rsidP="001F0D79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961C27" w:rsidRPr="00961C27" w14:paraId="325B441F" w14:textId="77777777" w:rsidTr="00961C27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D1EE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961C27" w:rsidRPr="00961C27" w14:paraId="2BDDEF43" w14:textId="77777777" w:rsidTr="00961C27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16A0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 xml:space="preserve"> 1091068102 (62959190) / Dobrovodská 950/107, České Budějovice 6, IČP: 1011691892</w:t>
            </w:r>
          </w:p>
        </w:tc>
      </w:tr>
      <w:tr w:rsidR="00961C27" w:rsidRPr="00961C27" w14:paraId="5CEC82A5" w14:textId="77777777" w:rsidTr="00961C27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30AFFB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DCC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3BA0A4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8E6BDA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C4D7B" w14:textId="77777777" w:rsidR="00961C27" w:rsidRPr="00961C27" w:rsidRDefault="00961C27" w:rsidP="00F51EFC">
            <w:pPr>
              <w:rPr>
                <w:rFonts w:cs="Arial"/>
                <w:b/>
                <w:sz w:val="18"/>
                <w:szCs w:val="18"/>
              </w:rPr>
            </w:pPr>
            <w:r w:rsidRPr="00961C27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5DF" w14:textId="77777777" w:rsidR="00961C27" w:rsidRPr="00961C27" w:rsidRDefault="00961C27" w:rsidP="00F51EFC">
            <w:pPr>
              <w:pStyle w:val="TH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3BDA" w14:textId="77777777" w:rsidR="00961C27" w:rsidRPr="00961C27" w:rsidRDefault="00961C27" w:rsidP="00F51EFC">
            <w:pPr>
              <w:pStyle w:val="TH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02EABD" w14:textId="77777777" w:rsidR="00961C27" w:rsidRPr="00961C27" w:rsidRDefault="00961C27" w:rsidP="00F51EFC">
            <w:pPr>
              <w:pStyle w:val="TH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F45EF9" w14:textId="77777777" w:rsidR="00961C27" w:rsidRPr="00961C27" w:rsidRDefault="00961C27" w:rsidP="00F51EFC">
            <w:pPr>
              <w:pStyle w:val="TH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MJ</w:t>
            </w:r>
          </w:p>
        </w:tc>
      </w:tr>
      <w:tr w:rsidR="00961C27" w:rsidRPr="00961C27" w14:paraId="2F494C2C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AD301" w14:textId="33B67B25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ely na zbytky z kuchyn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782" w14:textId="6BD45843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45E44" w14:textId="6282070D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140F4" w14:textId="0FC42F0D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 xml:space="preserve">Biologicky rozložitelný odpad z kuchyní a stravov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599D9" w14:textId="6794B173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F10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2B8" w14:textId="4E687D3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BA41612" w14:textId="2E820800" w:rsidR="00961C27" w:rsidRPr="00961C27" w:rsidRDefault="00961C27" w:rsidP="00961C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le aktuálního cení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F8189" w14:textId="028414B2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Z</w:t>
            </w:r>
            <w:r w:rsidR="00C334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 w:rsidR="00C334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US</w:t>
            </w:r>
          </w:p>
        </w:tc>
      </w:tr>
      <w:tr w:rsidR="00961C27" w:rsidRPr="00961C27" w14:paraId="377C2C42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ED6529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D87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FE1065" w14:textId="72C048EA" w:rsidR="00961C27" w:rsidRPr="00961C27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  <w:r w:rsidR="00961C27" w:rsidRPr="00961C27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C7D00E" w14:textId="11A841D5" w:rsidR="00961C27" w:rsidRPr="00961C27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pírové a lepenkové obaly</w:t>
            </w:r>
            <w:r w:rsidR="00961C27" w:rsidRPr="00961C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856927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BC42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0791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002641" w14:textId="25686224" w:rsidR="00961C27" w:rsidRPr="00961C27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61C27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C84E99" w14:textId="79220C33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 xml:space="preserve">SVOZ </w:t>
            </w:r>
            <w:r w:rsidR="00C334B9">
              <w:rPr>
                <w:sz w:val="18"/>
                <w:szCs w:val="18"/>
              </w:rPr>
              <w:t xml:space="preserve">x </w:t>
            </w:r>
            <w:r w:rsidRPr="00961C27">
              <w:rPr>
                <w:sz w:val="18"/>
                <w:szCs w:val="18"/>
              </w:rPr>
              <w:t>KS</w:t>
            </w:r>
          </w:p>
        </w:tc>
      </w:tr>
      <w:tr w:rsidR="00961C27" w:rsidRPr="00961C27" w14:paraId="706FF5A7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BAB060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28E4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E6A0C0" w14:textId="325BEB9B" w:rsidR="00961C27" w:rsidRPr="00961C27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B1AB23" w14:textId="64647651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Plas</w:t>
            </w:r>
            <w:r w:rsidR="00117E23">
              <w:rPr>
                <w:rFonts w:cs="Arial"/>
                <w:sz w:val="18"/>
                <w:szCs w:val="18"/>
              </w:rPr>
              <w:t>tové oba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FF18D5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8948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6A32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C31DE57" w14:textId="3122FA43" w:rsidR="00961C27" w:rsidRPr="00961C27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434,00</w:t>
            </w:r>
            <w:r>
              <w:rPr>
                <w:sz w:val="18"/>
                <w:szCs w:val="18"/>
              </w:rPr>
              <w:t xml:space="preserve"> </w:t>
            </w:r>
            <w:r w:rsidRPr="00961C27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2B83E7" w14:textId="0480C6FA" w:rsidR="00961C27" w:rsidRPr="00961C27" w:rsidRDefault="00117E23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OZ x </w:t>
            </w:r>
            <w:r w:rsidR="00961C27" w:rsidRPr="00961C27">
              <w:rPr>
                <w:sz w:val="18"/>
                <w:szCs w:val="18"/>
              </w:rPr>
              <w:t>KS</w:t>
            </w:r>
          </w:p>
        </w:tc>
      </w:tr>
      <w:tr w:rsidR="00961C27" w:rsidRPr="00961C27" w14:paraId="43407EFC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30057A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CBE5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F10156" w14:textId="7A4A162B" w:rsidR="00961C27" w:rsidRPr="00961C27" w:rsidRDefault="00117E23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CCFE5C" w14:textId="188973E0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Plas</w:t>
            </w:r>
            <w:r w:rsidR="00117E23">
              <w:rPr>
                <w:rFonts w:cs="Arial"/>
                <w:sz w:val="18"/>
                <w:szCs w:val="18"/>
              </w:rPr>
              <w:t>tové oba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46D927" w14:textId="77777777" w:rsidR="00961C27" w:rsidRPr="00961C27" w:rsidRDefault="00961C27" w:rsidP="00F51EFC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7CD0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AFD" w14:textId="77777777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1E392CD" w14:textId="44E5F8A7" w:rsidR="00961C27" w:rsidRPr="00961C27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500,00</w:t>
            </w:r>
            <w:r>
              <w:rPr>
                <w:sz w:val="18"/>
                <w:szCs w:val="18"/>
              </w:rPr>
              <w:t xml:space="preserve"> </w:t>
            </w:r>
            <w:r w:rsidRPr="00961C27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83BEED" w14:textId="2CB9ABAB" w:rsidR="00961C27" w:rsidRPr="00961C27" w:rsidRDefault="00961C27" w:rsidP="00F51EFC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 xml:space="preserve">SVOZ </w:t>
            </w:r>
            <w:r w:rsidR="00C334B9">
              <w:rPr>
                <w:sz w:val="18"/>
                <w:szCs w:val="18"/>
              </w:rPr>
              <w:t xml:space="preserve">x </w:t>
            </w:r>
            <w:r w:rsidRPr="00961C27">
              <w:rPr>
                <w:sz w:val="18"/>
                <w:szCs w:val="18"/>
              </w:rPr>
              <w:t>KS</w:t>
            </w:r>
          </w:p>
        </w:tc>
      </w:tr>
      <w:tr w:rsidR="00961C27" w:rsidRPr="00961C27" w14:paraId="1BA783A4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CC0B3" w14:textId="40149BB0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BB4" w14:textId="71A58DCB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B78B6" w14:textId="773DA34C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2D388" w14:textId="1AABDCD8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D428" w14:textId="4E453D04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4DE" w14:textId="5142B1A5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0107-3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FE6" w14:textId="06A5F610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9F213A1" w14:textId="7D1B63CE" w:rsidR="00961C27" w:rsidRPr="00961C27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425,00</w:t>
            </w:r>
            <w:r>
              <w:rPr>
                <w:sz w:val="18"/>
                <w:szCs w:val="18"/>
              </w:rPr>
              <w:t xml:space="preserve"> </w:t>
            </w:r>
            <w:r w:rsidRPr="00961C27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7F4CF" w14:textId="360D86DE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 xml:space="preserve">SVOZ </w:t>
            </w:r>
            <w:r w:rsidR="00C334B9">
              <w:rPr>
                <w:sz w:val="18"/>
                <w:szCs w:val="18"/>
              </w:rPr>
              <w:t>x</w:t>
            </w:r>
            <w:r w:rsidRPr="00961C27">
              <w:rPr>
                <w:sz w:val="18"/>
                <w:szCs w:val="18"/>
              </w:rPr>
              <w:t xml:space="preserve"> KS</w:t>
            </w:r>
          </w:p>
        </w:tc>
      </w:tr>
      <w:tr w:rsidR="00961C27" w:rsidRPr="00961C27" w14:paraId="16C5999C" w14:textId="77777777" w:rsidTr="00961C27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A6C55" w14:textId="62A036C6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kontejner 110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767" w14:textId="37622797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C0AE5" w14:textId="4B95A7A4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E109" w14:textId="6EB6C496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7FB0C" w14:textId="769CD0C9" w:rsidR="00961C27" w:rsidRPr="00961C27" w:rsidRDefault="00961C27" w:rsidP="00961C27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0F6" w14:textId="7902AD58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0109-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2E6" w14:textId="76C112C2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1456D6F" w14:textId="4ABEC5D4" w:rsidR="00961C27" w:rsidRPr="00961C27" w:rsidRDefault="00961C27" w:rsidP="00961C27">
            <w:pPr>
              <w:pStyle w:val="TDRight"/>
              <w:jc w:val="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22 100,00</w:t>
            </w:r>
            <w:r>
              <w:rPr>
                <w:sz w:val="18"/>
                <w:szCs w:val="18"/>
              </w:rPr>
              <w:t xml:space="preserve"> </w:t>
            </w:r>
            <w:r w:rsidRPr="00961C27">
              <w:rPr>
                <w:sz w:val="18"/>
                <w:szCs w:val="18"/>
              </w:rPr>
              <w:t>C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40521" w14:textId="2AD22D2D" w:rsidR="00961C27" w:rsidRPr="00961C27" w:rsidRDefault="00961C27" w:rsidP="00961C27">
            <w:pPr>
              <w:pStyle w:val="TDCenter"/>
              <w:rPr>
                <w:sz w:val="18"/>
                <w:szCs w:val="18"/>
              </w:rPr>
            </w:pPr>
            <w:r w:rsidRPr="00961C27">
              <w:rPr>
                <w:sz w:val="18"/>
                <w:szCs w:val="18"/>
              </w:rPr>
              <w:t>KUS A ROK</w:t>
            </w:r>
          </w:p>
        </w:tc>
      </w:tr>
    </w:tbl>
    <w:p w14:paraId="447D6836" w14:textId="1C54712D" w:rsidR="00961C27" w:rsidRDefault="00961C27" w:rsidP="001F0D79">
      <w:pPr>
        <w:divId w:val="1659457937"/>
        <w:rPr>
          <w:b/>
          <w:bCs/>
          <w:sz w:val="22"/>
          <w:szCs w:val="22"/>
        </w:rPr>
      </w:pPr>
    </w:p>
    <w:p w14:paraId="6E8686D7" w14:textId="39EFC87D" w:rsidR="00961C27" w:rsidRDefault="00961C27" w:rsidP="001F0D79">
      <w:pPr>
        <w:divId w:val="1659457937"/>
        <w:rPr>
          <w:b/>
          <w:bCs/>
          <w:sz w:val="22"/>
          <w:szCs w:val="22"/>
        </w:rPr>
      </w:pPr>
    </w:p>
    <w:p w14:paraId="3EEB29EB" w14:textId="5EB3F349" w:rsidR="00961C27" w:rsidRDefault="00961C27" w:rsidP="001F0D79">
      <w:pPr>
        <w:divId w:val="1659457937"/>
        <w:rPr>
          <w:b/>
          <w:bCs/>
          <w:sz w:val="22"/>
          <w:szCs w:val="22"/>
        </w:rPr>
      </w:pPr>
    </w:p>
    <w:p w14:paraId="38892C55" w14:textId="0176998A" w:rsidR="00961C27" w:rsidRDefault="00961C27" w:rsidP="001F0D79">
      <w:pPr>
        <w:divId w:val="1659457937"/>
        <w:rPr>
          <w:b/>
          <w:bCs/>
          <w:sz w:val="22"/>
          <w:szCs w:val="22"/>
        </w:rPr>
      </w:pPr>
    </w:p>
    <w:p w14:paraId="3DED02BF" w14:textId="45058C76" w:rsidR="00961C27" w:rsidRDefault="00C334B9" w:rsidP="001F0D79">
      <w:pPr>
        <w:divId w:val="16594579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ozovna: Karla IV. 478</w:t>
      </w:r>
      <w:r w:rsidR="001E55C3">
        <w:rPr>
          <w:b/>
          <w:bCs/>
          <w:sz w:val="22"/>
          <w:szCs w:val="22"/>
        </w:rPr>
        <w:t xml:space="preserve"> </w:t>
      </w:r>
      <w:r w:rsidR="001E55C3" w:rsidRPr="001E55C3">
        <w:rPr>
          <w:b/>
          <w:bCs/>
          <w:sz w:val="18"/>
          <w:szCs w:val="18"/>
        </w:rPr>
        <w:t>- provozovna</w:t>
      </w:r>
    </w:p>
    <w:p w14:paraId="4F8F3F84" w14:textId="77777777" w:rsidR="001E55C3" w:rsidRDefault="001E55C3" w:rsidP="001F0D79">
      <w:pPr>
        <w:divId w:val="1659457937"/>
        <w:rPr>
          <w:b/>
          <w:bCs/>
          <w:sz w:val="22"/>
          <w:szCs w:val="2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1701"/>
        <w:gridCol w:w="1843"/>
        <w:gridCol w:w="992"/>
        <w:gridCol w:w="992"/>
        <w:gridCol w:w="1418"/>
        <w:gridCol w:w="992"/>
      </w:tblGrid>
      <w:tr w:rsidR="00C334B9" w14:paraId="0FB14C80" w14:textId="77777777" w:rsidTr="00C334B9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2B35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Ceny za využití či odstranění odpadů včetně přepravy</w:t>
            </w:r>
          </w:p>
        </w:tc>
      </w:tr>
      <w:tr w:rsidR="00C334B9" w14:paraId="1CB72EE8" w14:textId="77777777" w:rsidTr="00C334B9">
        <w:trPr>
          <w:divId w:val="1659457937"/>
          <w:trHeight w:val="340"/>
          <w:tblHeader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7F7A" w14:textId="77777777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 xml:space="preserve"> 1091068536 (62959191) / Karla IV. 478, České Budějovice 1, IČP: 1011691876</w:t>
            </w:r>
          </w:p>
        </w:tc>
      </w:tr>
      <w:tr w:rsidR="00C334B9" w14:paraId="7F3A50D3" w14:textId="77777777" w:rsidTr="00C334B9">
        <w:trPr>
          <w:divId w:val="1659457937"/>
          <w:trHeight w:val="18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8F4DFA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458A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Kód dodá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0B912E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CD6794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B78BF" w14:textId="77777777" w:rsidR="00C334B9" w:rsidRPr="00C334B9" w:rsidRDefault="00C334B9" w:rsidP="00F51EFC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2B60" w14:textId="77777777" w:rsidR="00C334B9" w:rsidRPr="00C334B9" w:rsidRDefault="00C334B9" w:rsidP="00F51EFC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Typ pro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29B" w14:textId="77777777" w:rsidR="00C334B9" w:rsidRPr="00C334B9" w:rsidRDefault="00C334B9" w:rsidP="00F51EFC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24141" w14:textId="77777777" w:rsidR="00C334B9" w:rsidRPr="00C334B9" w:rsidRDefault="00C334B9" w:rsidP="00F51EFC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Cena za 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2E387F" w14:textId="77777777" w:rsidR="00C334B9" w:rsidRPr="00C334B9" w:rsidRDefault="00C334B9" w:rsidP="00F51EFC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MJ</w:t>
            </w:r>
          </w:p>
        </w:tc>
      </w:tr>
      <w:tr w:rsidR="00C334B9" w14:paraId="3A521E9E" w14:textId="77777777" w:rsidTr="00C334B9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9470" w14:textId="2C630448" w:rsidR="00C334B9" w:rsidRPr="00C334B9" w:rsidRDefault="00C334B9" w:rsidP="00C334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ely na zbytky z cukrá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152" w14:textId="552EC2B7" w:rsidR="00C334B9" w:rsidRPr="00C334B9" w:rsidRDefault="00C334B9" w:rsidP="00C334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x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49F50" w14:textId="7DF0BAC5" w:rsidR="00C334B9" w:rsidRPr="00C334B9" w:rsidRDefault="00C334B9" w:rsidP="00C334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0A8D1" w14:textId="173A2509" w:rsidR="00C334B9" w:rsidRPr="00C334B9" w:rsidRDefault="00C334B9" w:rsidP="00C334B9">
            <w:pPr>
              <w:rPr>
                <w:rFonts w:cs="Arial"/>
                <w:sz w:val="18"/>
                <w:szCs w:val="18"/>
              </w:rPr>
            </w:pPr>
            <w:r w:rsidRPr="00961C27">
              <w:rPr>
                <w:rFonts w:cs="Arial"/>
                <w:sz w:val="18"/>
                <w:szCs w:val="18"/>
              </w:rPr>
              <w:t xml:space="preserve">Biologicky rozložitelný odpad z kuchyní a stravov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0ADA" w14:textId="7E07E2A5" w:rsidR="00C334B9" w:rsidRPr="00C334B9" w:rsidRDefault="00C1097E" w:rsidP="00C334B9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, Karla IV.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E7E" w14:textId="77777777" w:rsidR="00C334B9" w:rsidRPr="00C334B9" w:rsidRDefault="00C334B9" w:rsidP="00C334B9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D77" w14:textId="6379D125" w:rsidR="00C334B9" w:rsidRPr="00C334B9" w:rsidRDefault="00C334B9" w:rsidP="00C334B9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F654FB7" w14:textId="48040E56" w:rsidR="00C334B9" w:rsidRPr="00C334B9" w:rsidRDefault="00C334B9" w:rsidP="00C334B9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aktuálního cení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0163D" w14:textId="5EA6E1D7" w:rsidR="00C334B9" w:rsidRPr="00C334B9" w:rsidRDefault="00C334B9" w:rsidP="00C334B9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Z x KUS</w:t>
            </w:r>
          </w:p>
        </w:tc>
      </w:tr>
      <w:tr w:rsidR="00C334B9" w14:paraId="2FED6114" w14:textId="77777777" w:rsidTr="00C334B9">
        <w:trPr>
          <w:divId w:val="1659457937"/>
          <w:trHeight w:val="34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3BB60B" w14:textId="77777777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pytel plastový na odp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CCE4" w14:textId="77777777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VÝZ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981B46" w14:textId="6521BC99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200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5B1B1A" w14:textId="5A4D330A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 xml:space="preserve">Směsný komunální odp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2BAA01" w14:textId="77777777" w:rsidR="00C334B9" w:rsidRPr="00C334B9" w:rsidRDefault="00C334B9" w:rsidP="00F51EFC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, Karla IV. 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E86A" w14:textId="77777777" w:rsidR="00C334B9" w:rsidRPr="00C334B9" w:rsidRDefault="00C334B9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4AF" w14:textId="77777777" w:rsidR="00C334B9" w:rsidRPr="00C334B9" w:rsidRDefault="00C334B9" w:rsidP="00F51EFC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CFB7C9" w14:textId="26F76018" w:rsidR="00C334B9" w:rsidRPr="00C334B9" w:rsidRDefault="00C334B9" w:rsidP="00C334B9">
            <w:pPr>
              <w:pStyle w:val="TDRight"/>
              <w:jc w:val="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87,00</w:t>
            </w:r>
            <w:r>
              <w:rPr>
                <w:sz w:val="18"/>
                <w:szCs w:val="18"/>
              </w:rPr>
              <w:t xml:space="preserve"> </w:t>
            </w:r>
            <w:r w:rsidRPr="00C334B9">
              <w:rPr>
                <w:sz w:val="18"/>
                <w:szCs w:val="18"/>
              </w:rPr>
              <w:t>CZK</w:t>
            </w:r>
            <w:r>
              <w:rPr>
                <w:sz w:val="18"/>
                <w:szCs w:val="18"/>
              </w:rPr>
              <w:br/>
            </w:r>
            <w:r w:rsidRPr="00C334B9">
              <w:rPr>
                <w:sz w:val="16"/>
                <w:szCs w:val="16"/>
              </w:rPr>
              <w:t>(cena včetně pyt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CA8F70" w14:textId="49926F15" w:rsidR="00C334B9" w:rsidRPr="00C334B9" w:rsidRDefault="00C334B9" w:rsidP="00F51EFC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 xml:space="preserve">SVOZ </w:t>
            </w:r>
            <w:r>
              <w:rPr>
                <w:sz w:val="18"/>
                <w:szCs w:val="18"/>
              </w:rPr>
              <w:t>x</w:t>
            </w:r>
            <w:r w:rsidRPr="00C334B9">
              <w:rPr>
                <w:sz w:val="18"/>
                <w:szCs w:val="18"/>
              </w:rPr>
              <w:t xml:space="preserve"> KS</w:t>
            </w:r>
          </w:p>
        </w:tc>
      </w:tr>
    </w:tbl>
    <w:p w14:paraId="7F86CA61" w14:textId="77777777" w:rsidR="00961C27" w:rsidRPr="00961C27" w:rsidRDefault="00961C27" w:rsidP="001F0D79">
      <w:pPr>
        <w:divId w:val="1659457937"/>
        <w:rPr>
          <w:b/>
          <w:bCs/>
          <w:sz w:val="22"/>
          <w:szCs w:val="22"/>
        </w:rPr>
      </w:pPr>
    </w:p>
    <w:p w14:paraId="6678F485" w14:textId="77777777" w:rsidR="009077A4" w:rsidRDefault="009077A4" w:rsidP="001F0D79">
      <w:pPr>
        <w:divId w:val="1659457937"/>
        <w:rPr>
          <w:sz w:val="2"/>
          <w:szCs w:val="2"/>
        </w:rPr>
      </w:pPr>
    </w:p>
    <w:p w14:paraId="5F0B4AB2" w14:textId="1F542D5C" w:rsidR="001F0D79" w:rsidRDefault="001F0D79" w:rsidP="00262CA7">
      <w:pPr>
        <w:divId w:val="1659457937"/>
        <w:rPr>
          <w:sz w:val="2"/>
          <w:szCs w:val="2"/>
        </w:rPr>
      </w:pPr>
    </w:p>
    <w:p w14:paraId="6F8921E6" w14:textId="77777777" w:rsidR="001F0D79" w:rsidRDefault="001F0D79" w:rsidP="00262CA7">
      <w:pPr>
        <w:divId w:val="1675836866"/>
        <w:rPr>
          <w:sz w:val="12"/>
        </w:rPr>
      </w:pPr>
    </w:p>
    <w:p w14:paraId="42946E1D" w14:textId="78DD3C41" w:rsidR="001F0D79" w:rsidRDefault="001F0D79" w:rsidP="00262CA7">
      <w:pPr>
        <w:divId w:val="1675836866"/>
      </w:pPr>
    </w:p>
    <w:p w14:paraId="5A5D7D73" w14:textId="4FA29E16" w:rsidR="001E755C" w:rsidRDefault="001E755C" w:rsidP="00262CA7">
      <w:pPr>
        <w:divId w:val="1675836866"/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3827"/>
        <w:gridCol w:w="1701"/>
        <w:gridCol w:w="1418"/>
        <w:gridCol w:w="141"/>
        <w:gridCol w:w="856"/>
      </w:tblGrid>
      <w:tr w:rsidR="001E755C" w14:paraId="130D19A6" w14:textId="77777777" w:rsidTr="001E755C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01F0" w14:textId="60111EE2" w:rsidR="001E755C" w:rsidRPr="001E755C" w:rsidRDefault="001E755C" w:rsidP="00F51EFC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E755C">
              <w:rPr>
                <w:rFonts w:cs="Arial"/>
                <w:b/>
                <w:sz w:val="18"/>
                <w:szCs w:val="18"/>
                <w:lang w:eastAsia="en-US"/>
              </w:rPr>
              <w:t xml:space="preserve">Odstranění </w:t>
            </w:r>
            <w:r w:rsidR="008A0265">
              <w:rPr>
                <w:rFonts w:cs="Arial"/>
                <w:b/>
                <w:sz w:val="18"/>
                <w:szCs w:val="18"/>
                <w:lang w:eastAsia="en-US"/>
              </w:rPr>
              <w:t xml:space="preserve">nebezpečných odpadů </w:t>
            </w:r>
          </w:p>
        </w:tc>
      </w:tr>
      <w:tr w:rsidR="001E755C" w14:paraId="5591591C" w14:textId="77777777" w:rsidTr="001E755C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361" w14:textId="1B9D138C" w:rsidR="001E755C" w:rsidRDefault="001E755C" w:rsidP="001E755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88 (6295919) / Husova tř. 1846/9, České Budějovice 1, IČP: 1012032680</w:t>
            </w:r>
          </w:p>
          <w:p w14:paraId="74039F39" w14:textId="0D1F8D10" w:rsidR="00381387" w:rsidRPr="001E755C" w:rsidRDefault="00381387" w:rsidP="001E755C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1091073489 (62959193) / Průběžná 2160/4, České Budějovice 4, IČP: 1011690799</w:t>
            </w:r>
          </w:p>
          <w:p w14:paraId="3D474EB1" w14:textId="77777777" w:rsidR="001E755C" w:rsidRPr="001E755C" w:rsidRDefault="001E755C" w:rsidP="001E755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1 (62959192) / Kněžskodvorská 879/33A, České Budějovice 4, IČP: 01</w:t>
            </w:r>
          </w:p>
          <w:p w14:paraId="73A2B859" w14:textId="77777777" w:rsidR="001E755C" w:rsidRPr="001E755C" w:rsidRDefault="001E755C" w:rsidP="001E755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2 (62959195) / Dobrovodská 728/94, České Budějovice 6, IČP: 1011691884</w:t>
            </w:r>
          </w:p>
          <w:p w14:paraId="789DB763" w14:textId="0F08C701" w:rsidR="001E755C" w:rsidRPr="001E755C" w:rsidRDefault="001E755C" w:rsidP="001E755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68536 (62959191) / Karla IV. 478, České Budějovice 1, IČP: 1011691876</w:t>
            </w:r>
          </w:p>
        </w:tc>
      </w:tr>
      <w:tr w:rsidR="001E755C" w14:paraId="3EFD54CF" w14:textId="77777777" w:rsidTr="008A0265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1462A9" w14:textId="77777777" w:rsidR="001E755C" w:rsidRPr="001E755C" w:rsidRDefault="001E755C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19BEEA" w14:textId="77777777" w:rsidR="001E755C" w:rsidRPr="001E755C" w:rsidRDefault="001E755C" w:rsidP="00F51EFC">
            <w:pPr>
              <w:rPr>
                <w:rFonts w:cs="Arial"/>
                <w:b/>
                <w:sz w:val="18"/>
                <w:szCs w:val="18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BE08D3" w14:textId="77777777" w:rsidR="001E755C" w:rsidRPr="001E755C" w:rsidRDefault="001E755C" w:rsidP="00F51EFC">
            <w:pPr>
              <w:rPr>
                <w:rFonts w:cs="Arial"/>
                <w:b/>
                <w:sz w:val="18"/>
                <w:szCs w:val="18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5D1E" w14:textId="3908F939" w:rsidR="001E755C" w:rsidRPr="001E755C" w:rsidRDefault="008A0265" w:rsidP="00F51EFC">
            <w:pPr>
              <w:pStyle w:val="TH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viště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B23943" w14:textId="77777777" w:rsidR="001E755C" w:rsidRPr="001E755C" w:rsidRDefault="001E755C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Cena za M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4BB8CC" w14:textId="77777777" w:rsidR="001E755C" w:rsidRPr="001E755C" w:rsidRDefault="001E755C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MJ</w:t>
            </w:r>
          </w:p>
        </w:tc>
      </w:tr>
      <w:tr w:rsidR="00C1097E" w14:paraId="0E3B4740" w14:textId="77777777" w:rsidTr="008A0265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3D070" w14:textId="272FA916" w:rsidR="00C1097E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041F5" w14:textId="47ABD42D" w:rsidR="00C1097E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6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F5C14" w14:textId="6EDC80BF" w:rsidR="00C1097E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iné rozpouštědla a směsi rozpouště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7BA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602C1958" w14:textId="77777777" w:rsidR="00C1097E" w:rsidRPr="00C334B9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16D53A02" w14:textId="28209A13" w:rsidR="00C1097E" w:rsidRDefault="00C1097E" w:rsidP="00C1097E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 CZK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F2DEE" w14:textId="77777777" w:rsidR="00C1097E" w:rsidRPr="001E755C" w:rsidRDefault="00C1097E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1B6B7" w14:textId="05C39503" w:rsidR="00C1097E" w:rsidRDefault="00C1097E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</w:tr>
      <w:tr w:rsidR="001E755C" w14:paraId="2FB5A5C1" w14:textId="77777777" w:rsidTr="008A0265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65C44" w14:textId="1F4A6319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stranění odpad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E65B0" w14:textId="78BF8959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CCBB" w14:textId="05DAC2DD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aly obsahující zbytky nebezpečných látek nebo obaly těmito látkami znečištěn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65C" w14:textId="57EE1ED4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652189DF" w14:textId="52B32E91" w:rsidR="00381387" w:rsidRDefault="00381387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3F0E427F" w14:textId="57EACB90" w:rsidR="00381387" w:rsidRDefault="00381387" w:rsidP="00C1097E">
            <w:pPr>
              <w:pStyle w:val="TDCenter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ské Budějovice 4,</w:t>
            </w:r>
          </w:p>
          <w:p w14:paraId="659027AE" w14:textId="1CE8FB73" w:rsidR="00381387" w:rsidRDefault="00381387" w:rsidP="00C1097E">
            <w:pPr>
              <w:pStyle w:val="TDCenter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ůběžná 2160/4</w:t>
            </w:r>
          </w:p>
          <w:p w14:paraId="60530449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07A92453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4, Kněžskodvorská 879/33A</w:t>
            </w:r>
          </w:p>
          <w:p w14:paraId="6D921064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3F7EC8B8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6, Dobrovodská 728/94</w:t>
            </w:r>
          </w:p>
          <w:p w14:paraId="25284E37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164D4C8E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České Budějovice 1, Karla IV. 478</w:t>
            </w:r>
          </w:p>
          <w:p w14:paraId="304DF9D3" w14:textId="7DE71547" w:rsidR="00C1097E" w:rsidRPr="001E755C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3A75EFF7" w14:textId="523AA882" w:rsidR="001E755C" w:rsidRPr="001E755C" w:rsidRDefault="00C1097E" w:rsidP="00C1097E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00,00 CZK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3A82D" w14:textId="77777777" w:rsidR="001E755C" w:rsidRPr="001E755C" w:rsidRDefault="001E755C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7B132" w14:textId="001034CB" w:rsidR="001E755C" w:rsidRPr="001E755C" w:rsidRDefault="00C1097E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</w:tr>
      <w:tr w:rsidR="001E755C" w14:paraId="158FC761" w14:textId="77777777" w:rsidTr="008A0265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A5C09" w14:textId="5719EA2B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97AEB" w14:textId="76BF47DA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D6550" w14:textId="57074369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 w:rsidRPr="00C1097E">
              <w:rPr>
                <w:rFonts w:cs="Arial"/>
                <w:sz w:val="18"/>
                <w:szCs w:val="18"/>
              </w:rPr>
              <w:t xml:space="preserve">Absorpční činidla, filtrační materiály (včetně olejových filtrů jinak blíže neurčených), čisticí tkaniny a ochranné oděvy znečištěné nebezpečnými látk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FB3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47045CAB" w14:textId="77777777" w:rsidR="001E755C" w:rsidRPr="001E755C" w:rsidRDefault="001E755C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0D63E537" w14:textId="691DAC9F" w:rsidR="001E755C" w:rsidRPr="001E755C" w:rsidRDefault="00C1097E" w:rsidP="00F51EFC">
            <w:pPr>
              <w:pStyle w:val="TD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 CZK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D2155" w14:textId="77777777" w:rsidR="001E755C" w:rsidRPr="001E755C" w:rsidRDefault="001E755C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4961E" w14:textId="327449AC" w:rsidR="001E755C" w:rsidRPr="001E755C" w:rsidRDefault="00C1097E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</w:tr>
      <w:tr w:rsidR="001E755C" w14:paraId="066453A8" w14:textId="77777777" w:rsidTr="008A0265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144BB" w14:textId="6FB92CAF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6A981" w14:textId="1EED1162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5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17F18" w14:textId="713FD317" w:rsidR="001E755C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 w:rsidRPr="00C1097E">
              <w:rPr>
                <w:rFonts w:cs="Arial"/>
                <w:sz w:val="18"/>
                <w:szCs w:val="18"/>
              </w:rPr>
              <w:t xml:space="preserve">Laboratorní chemikálie a jejich směsi, které jsou nebo obsahují nebezpečné lát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2A8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0CC5B5A1" w14:textId="77777777" w:rsidR="001E755C" w:rsidRPr="001E755C" w:rsidRDefault="001E755C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17D5A959" w14:textId="2465C72E" w:rsidR="001E755C" w:rsidRPr="001E755C" w:rsidRDefault="00C1097E" w:rsidP="00F51EFC">
            <w:pPr>
              <w:pStyle w:val="TD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 CZK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E7639" w14:textId="77777777" w:rsidR="001E755C" w:rsidRPr="001E755C" w:rsidRDefault="001E755C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A6011" w14:textId="6F970580" w:rsidR="001E755C" w:rsidRPr="001E755C" w:rsidRDefault="00C1097E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</w:tr>
    </w:tbl>
    <w:p w14:paraId="2C978EC1" w14:textId="4D4C5702" w:rsidR="001E755C" w:rsidRDefault="001E755C" w:rsidP="00262CA7">
      <w:pPr>
        <w:divId w:val="1675836866"/>
      </w:pPr>
    </w:p>
    <w:p w14:paraId="04B2B9DA" w14:textId="397E8858" w:rsidR="002F6C05" w:rsidRDefault="002F6C05">
      <w:r>
        <w:br w:type="page"/>
      </w:r>
    </w:p>
    <w:p w14:paraId="464170C2" w14:textId="77777777" w:rsidR="001E755C" w:rsidRDefault="001E755C" w:rsidP="00262CA7">
      <w:pPr>
        <w:divId w:val="1675836866"/>
      </w:pPr>
    </w:p>
    <w:p w14:paraId="60F0F9FB" w14:textId="17B3068D" w:rsidR="001E755C" w:rsidRDefault="001E755C" w:rsidP="00262CA7">
      <w:pPr>
        <w:divId w:val="1675836866"/>
      </w:pPr>
    </w:p>
    <w:p w14:paraId="2A3C0072" w14:textId="5AE9D241" w:rsidR="001E755C" w:rsidRDefault="001E755C" w:rsidP="00262CA7">
      <w:pPr>
        <w:divId w:val="1675836866"/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3402"/>
        <w:gridCol w:w="1701"/>
        <w:gridCol w:w="1418"/>
        <w:gridCol w:w="425"/>
        <w:gridCol w:w="572"/>
      </w:tblGrid>
      <w:tr w:rsidR="008A0265" w14:paraId="5EA3084D" w14:textId="77777777" w:rsidTr="008A0265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4215" w14:textId="6B9742F4" w:rsidR="008A0265" w:rsidRPr="001E755C" w:rsidRDefault="008A0265" w:rsidP="00F51EFC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E755C">
              <w:rPr>
                <w:rFonts w:cs="Arial"/>
                <w:b/>
                <w:sz w:val="18"/>
                <w:szCs w:val="18"/>
                <w:lang w:eastAsia="en-US"/>
              </w:rPr>
              <w:t xml:space="preserve">Odstranění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ostatních odpadů </w:t>
            </w:r>
          </w:p>
        </w:tc>
      </w:tr>
      <w:tr w:rsidR="008A0265" w14:paraId="0F98A4DE" w14:textId="77777777" w:rsidTr="008A0265">
        <w:trPr>
          <w:divId w:val="1675836866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68A9" w14:textId="77777777" w:rsidR="008A0265" w:rsidRPr="001E755C" w:rsidRDefault="008A026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88 (6295919) / Husova tř. 1846/9, České Budějovice 1, IČP: 1012032680</w:t>
            </w:r>
          </w:p>
          <w:p w14:paraId="4D2FE317" w14:textId="77777777" w:rsidR="008A0265" w:rsidRPr="001E755C" w:rsidRDefault="008A026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0 (62959194) / Třebízského 942/22, České Budějovice 6, IČP: 1011690781</w:t>
            </w:r>
          </w:p>
          <w:p w14:paraId="4127D4BA" w14:textId="77777777" w:rsidR="008A0265" w:rsidRPr="001E755C" w:rsidRDefault="008A026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1 (62959192) / Kněžskodvorská 879/33A, České Budějovice 4, IČP: 01</w:t>
            </w:r>
          </w:p>
          <w:p w14:paraId="6A6A6B06" w14:textId="15E87397" w:rsidR="008A0265" w:rsidRPr="001E755C" w:rsidRDefault="008A026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2 (62959195) / Dobrovodská 728/94, České Budějovice 6, IČP: 1011691884</w:t>
            </w:r>
          </w:p>
        </w:tc>
      </w:tr>
      <w:tr w:rsidR="008A0265" w14:paraId="6F6F4B2F" w14:textId="77777777" w:rsidTr="00C1097E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F98A66" w14:textId="77777777" w:rsidR="008A0265" w:rsidRPr="001E755C" w:rsidRDefault="008A0265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F5C46" w14:textId="77777777" w:rsidR="008A0265" w:rsidRPr="001E755C" w:rsidRDefault="008A0265" w:rsidP="00F51EFC">
            <w:pPr>
              <w:rPr>
                <w:rFonts w:cs="Arial"/>
                <w:b/>
                <w:sz w:val="18"/>
                <w:szCs w:val="18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Odp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C3AE97" w14:textId="77777777" w:rsidR="008A0265" w:rsidRPr="001E755C" w:rsidRDefault="008A0265" w:rsidP="00F51EFC">
            <w:pPr>
              <w:rPr>
                <w:rFonts w:cs="Arial"/>
                <w:b/>
                <w:sz w:val="18"/>
                <w:szCs w:val="18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Název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A36F" w14:textId="5D6F2309" w:rsidR="008A0265" w:rsidRPr="001E755C" w:rsidRDefault="00C1097E" w:rsidP="00F51EFC">
            <w:pPr>
              <w:pStyle w:val="TH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višt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43A53A" w14:textId="77777777" w:rsidR="008A0265" w:rsidRPr="001E755C" w:rsidRDefault="008A0265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267BFC" w14:textId="77777777" w:rsidR="008A0265" w:rsidRPr="001E755C" w:rsidRDefault="008A0265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MJ</w:t>
            </w:r>
          </w:p>
        </w:tc>
      </w:tr>
      <w:tr w:rsidR="008A0265" w14:paraId="3167B07E" w14:textId="77777777" w:rsidTr="00C1097E">
        <w:trPr>
          <w:divId w:val="1675836866"/>
          <w:trHeight w:val="148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F4767" w14:textId="6C640ACD" w:rsidR="008A0265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stranění odp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2FBE7" w14:textId="550DD948" w:rsidR="008A0265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3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6C3AE" w14:textId="267198B8" w:rsidR="008A0265" w:rsidRPr="001E755C" w:rsidRDefault="00C1097E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mný od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4F3" w14:textId="77777777" w:rsidR="00C1097E" w:rsidRDefault="00C1097E" w:rsidP="00C1097E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1C9BDFB3" w14:textId="77777777" w:rsidR="008A0265" w:rsidRDefault="008A0265" w:rsidP="00F51EFC">
            <w:pPr>
              <w:pStyle w:val="TDCenter"/>
              <w:rPr>
                <w:sz w:val="18"/>
                <w:szCs w:val="18"/>
              </w:rPr>
            </w:pPr>
          </w:p>
          <w:p w14:paraId="5F0B9DA4" w14:textId="77777777" w:rsidR="002F6C05" w:rsidRDefault="002F6C05" w:rsidP="00F51EFC">
            <w:pPr>
              <w:pStyle w:val="TDCenter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6, Třebízského 942/22</w:t>
            </w:r>
          </w:p>
          <w:p w14:paraId="5F79EF8C" w14:textId="77777777" w:rsidR="002F6C05" w:rsidRDefault="002F6C05" w:rsidP="00F51EFC">
            <w:pPr>
              <w:pStyle w:val="TDCenter"/>
              <w:rPr>
                <w:sz w:val="18"/>
                <w:szCs w:val="18"/>
              </w:rPr>
            </w:pPr>
          </w:p>
          <w:p w14:paraId="63E7A539" w14:textId="33FFB907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4, Kněžskodvorská 879/33A</w:t>
            </w:r>
          </w:p>
          <w:p w14:paraId="746A0367" w14:textId="221179A9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0C0BD360" w14:textId="77777777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6, Dobrovodská 728/94</w:t>
            </w:r>
          </w:p>
          <w:p w14:paraId="137509F6" w14:textId="77777777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07EDC03B" w14:textId="5BAB8E2B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46F45EFD" w14:textId="75771003" w:rsidR="008A0265" w:rsidRPr="001E755C" w:rsidRDefault="00C1097E" w:rsidP="00F51EFC">
            <w:pPr>
              <w:pStyle w:val="TD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6,00 CZ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CFBA9" w14:textId="77777777" w:rsidR="008A0265" w:rsidRPr="001E755C" w:rsidRDefault="008A0265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F3D83" w14:textId="73AE361A" w:rsidR="008A0265" w:rsidRPr="001E755C" w:rsidRDefault="00C1097E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</w:tr>
      <w:tr w:rsidR="002F6C05" w14:paraId="526D08DE" w14:textId="77777777" w:rsidTr="00A06E57">
        <w:trPr>
          <w:divId w:val="1675836866"/>
          <w:trHeight w:val="148"/>
          <w:tblHeader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1D28C" w14:textId="58399F7F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pětný odběr elektrozaříze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F8A" w14:textId="260C09FD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  <w:r w:rsidRPr="009077A4">
              <w:rPr>
                <w:sz w:val="18"/>
                <w:szCs w:val="18"/>
              </w:rPr>
              <w:t>České Budějovice 1, Husova tř. 1846/9</w:t>
            </w:r>
          </w:p>
          <w:p w14:paraId="36E7E7DB" w14:textId="2311EB73" w:rsidR="002F6C05" w:rsidRDefault="002F6C05" w:rsidP="002F6C05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0181E873" w14:textId="77777777" w:rsidR="00381387" w:rsidRDefault="00381387" w:rsidP="00381387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4, Kněžskodvorská 879/33A</w:t>
            </w:r>
          </w:p>
          <w:p w14:paraId="01825EF7" w14:textId="77777777" w:rsidR="00381387" w:rsidRDefault="00381387" w:rsidP="002F6C05">
            <w:pPr>
              <w:pStyle w:val="TDCenter"/>
              <w:jc w:val="left"/>
              <w:rPr>
                <w:sz w:val="18"/>
                <w:szCs w:val="18"/>
              </w:rPr>
            </w:pPr>
          </w:p>
          <w:p w14:paraId="690700A6" w14:textId="11A7193D" w:rsidR="002F6C05" w:rsidRPr="001E755C" w:rsidRDefault="002F6C05" w:rsidP="00381387">
            <w:pPr>
              <w:pStyle w:val="TDCenter"/>
              <w:jc w:val="left"/>
              <w:rPr>
                <w:sz w:val="18"/>
                <w:szCs w:val="18"/>
              </w:rPr>
            </w:pPr>
            <w:r w:rsidRPr="002E1A11">
              <w:rPr>
                <w:sz w:val="18"/>
                <w:szCs w:val="18"/>
              </w:rPr>
              <w:t>České Budějovice 6, Dobrovodská 728/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</w:tcPr>
          <w:p w14:paraId="4CB0DE8F" w14:textId="13467E18" w:rsidR="002F6C05" w:rsidRPr="001E755C" w:rsidRDefault="001E7A93" w:rsidP="001E7A93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F6C05">
              <w:rPr>
                <w:sz w:val="18"/>
                <w:szCs w:val="18"/>
              </w:rPr>
              <w:t>Dle aktuálního ceník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6F043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C0BC9" w14:textId="7FD87720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</w:tr>
    </w:tbl>
    <w:p w14:paraId="5733F455" w14:textId="7F315038" w:rsidR="001E755C" w:rsidRDefault="001E755C" w:rsidP="00262CA7">
      <w:pPr>
        <w:divId w:val="1675836866"/>
      </w:pPr>
    </w:p>
    <w:p w14:paraId="21DF7167" w14:textId="140E360A" w:rsidR="001E755C" w:rsidRDefault="001E755C" w:rsidP="00262CA7">
      <w:pPr>
        <w:divId w:val="1675836866"/>
      </w:pPr>
    </w:p>
    <w:p w14:paraId="003BEB43" w14:textId="15BD23B6" w:rsidR="001E755C" w:rsidRDefault="001E755C" w:rsidP="00262CA7">
      <w:pPr>
        <w:divId w:val="1675836866"/>
      </w:pPr>
    </w:p>
    <w:tbl>
      <w:tblPr>
        <w:tblStyle w:val="Mkatabulky"/>
        <w:tblW w:w="1048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225"/>
        <w:gridCol w:w="1984"/>
        <w:gridCol w:w="1276"/>
      </w:tblGrid>
      <w:tr w:rsidR="002F6C05" w:rsidRPr="001E755C" w14:paraId="2ADC91D6" w14:textId="77777777" w:rsidTr="002F6C05">
        <w:trPr>
          <w:divId w:val="1675836866"/>
          <w:trHeight w:val="3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B1CB" w14:textId="77777777" w:rsidR="002F6C05" w:rsidRPr="001E755C" w:rsidRDefault="002F6C05" w:rsidP="00F51EFC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E755C">
              <w:rPr>
                <w:rFonts w:cs="Arial"/>
                <w:b/>
                <w:sz w:val="18"/>
                <w:szCs w:val="18"/>
                <w:lang w:eastAsia="en-US"/>
              </w:rPr>
              <w:t>Přeprava odpadů</w:t>
            </w:r>
          </w:p>
        </w:tc>
      </w:tr>
      <w:tr w:rsidR="002F6C05" w:rsidRPr="001E755C" w14:paraId="735CCDC3" w14:textId="77777777" w:rsidTr="002F6C05">
        <w:trPr>
          <w:divId w:val="1675836866"/>
          <w:trHeight w:val="3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9774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88 (6295919) / Husova tř. 1846/9, České Budějovice 1, IČP: 1012032680</w:t>
            </w:r>
          </w:p>
          <w:p w14:paraId="52663FBD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89 (62959193) / Průběžná 2160/4, České Budějovice 4, IČP: 1011690799</w:t>
            </w:r>
          </w:p>
          <w:p w14:paraId="37A82694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0 (62959194) / Třebízského 942/22, České Budějovice 6, IČP: 1011690781</w:t>
            </w:r>
          </w:p>
          <w:p w14:paraId="48DCCB57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1 (62959192) / Kněžskodvorská 879/33A, České Budějovice 4, IČP: 01</w:t>
            </w:r>
          </w:p>
          <w:p w14:paraId="59719EB2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73492 (62959195) / Dobrovodská 728/94, České Budějovice 6, IČP: 1011691884</w:t>
            </w:r>
          </w:p>
          <w:p w14:paraId="76E2078D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68102 (62959190) / Dobrovodská 950/107, České Budějovice 6, IČP: 1011691892</w:t>
            </w:r>
          </w:p>
          <w:p w14:paraId="584893D9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1091068536 (62959191) / Karla IV. 478, České Budějovice 1, IČP: 1011691876</w:t>
            </w:r>
          </w:p>
        </w:tc>
      </w:tr>
      <w:tr w:rsidR="002F6C05" w:rsidRPr="001E755C" w14:paraId="44A46943" w14:textId="77777777" w:rsidTr="002F6C05">
        <w:trPr>
          <w:divId w:val="1675836866"/>
          <w:trHeight w:val="34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B30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2F6C05" w:rsidRPr="001E755C" w14:paraId="0CDFB569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70D99" w14:textId="77777777" w:rsidR="002F6C05" w:rsidRPr="001E755C" w:rsidRDefault="002F6C05" w:rsidP="00F51EF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8193C0" w14:textId="77777777" w:rsidR="002F6C05" w:rsidRPr="001E755C" w:rsidRDefault="002F6C05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Cena za M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0E1F9D" w14:textId="77777777" w:rsidR="002F6C05" w:rsidRPr="001E755C" w:rsidRDefault="002F6C05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MJ</w:t>
            </w:r>
          </w:p>
        </w:tc>
      </w:tr>
      <w:tr w:rsidR="002F6C05" w:rsidRPr="001E755C" w14:paraId="18DFF4DE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F3BC8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JNK malé manipul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E56229" w14:textId="77777777" w:rsidR="002F6C05" w:rsidRPr="001E755C" w:rsidRDefault="002F6C05" w:rsidP="00F51EFC">
            <w:pPr>
              <w:pStyle w:val="TDRight"/>
              <w:jc w:val="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118,00</w:t>
            </w:r>
            <w:r>
              <w:rPr>
                <w:sz w:val="18"/>
                <w:szCs w:val="18"/>
              </w:rPr>
              <w:t xml:space="preserve"> </w:t>
            </w:r>
            <w:r w:rsidRPr="001E755C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F3BE7F" w14:textId="77777777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15 MIN</w:t>
            </w:r>
          </w:p>
        </w:tc>
      </w:tr>
      <w:tr w:rsidR="002F6C05" w:rsidRPr="001E755C" w14:paraId="65C6FB44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C19D3F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 w:rsidRPr="001E755C">
              <w:rPr>
                <w:rFonts w:cs="Arial"/>
                <w:sz w:val="18"/>
                <w:szCs w:val="18"/>
              </w:rPr>
              <w:t>JNK malé svo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BA675C" w14:textId="77777777" w:rsidR="002F6C05" w:rsidRPr="001E755C" w:rsidRDefault="002F6C05" w:rsidP="00F51EFC">
            <w:pPr>
              <w:pStyle w:val="TDRight"/>
              <w:jc w:val="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32,00</w:t>
            </w:r>
            <w:r>
              <w:rPr>
                <w:sz w:val="18"/>
                <w:szCs w:val="18"/>
              </w:rPr>
              <w:t xml:space="preserve"> </w:t>
            </w:r>
            <w:r w:rsidRPr="001E755C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BF65B" w14:textId="77777777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KM</w:t>
            </w:r>
          </w:p>
        </w:tc>
      </w:tr>
      <w:tr w:rsidR="002F6C05" w:rsidRPr="001E755C" w14:paraId="48EAFDE1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2435C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K manipul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EEA39" w14:textId="77777777" w:rsidR="002F6C05" w:rsidRPr="001E755C" w:rsidRDefault="002F6C05" w:rsidP="00F51EFC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0 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C89AF" w14:textId="77777777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</w:t>
            </w:r>
          </w:p>
        </w:tc>
      </w:tr>
      <w:tr w:rsidR="002F6C05" w:rsidRPr="001E755C" w14:paraId="4CD857AE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A6B97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NK svo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E6B4D" w14:textId="77777777" w:rsidR="002F6C05" w:rsidRPr="001E755C" w:rsidRDefault="002F6C05" w:rsidP="00F51EFC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0 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75517" w14:textId="77777777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</w:tr>
      <w:tr w:rsidR="002F6C05" w:rsidRPr="001E755C" w14:paraId="7B15F524" w14:textId="77777777" w:rsidTr="002F6C05">
        <w:trPr>
          <w:divId w:val="1675836866"/>
          <w:trHeight w:val="148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87FA9" w14:textId="77777777" w:rsidR="002F6C05" w:rsidRPr="001E755C" w:rsidRDefault="002F6C05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z odpadu 200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3AE1" w14:textId="77777777" w:rsidR="002F6C05" w:rsidRPr="001E755C" w:rsidRDefault="002F6C05" w:rsidP="00F51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30,00 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DA453" w14:textId="77777777" w:rsidR="002F6C05" w:rsidRPr="001E755C" w:rsidRDefault="002F6C05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Z</w:t>
            </w:r>
          </w:p>
        </w:tc>
      </w:tr>
    </w:tbl>
    <w:p w14:paraId="140FC3B4" w14:textId="3BD39648" w:rsidR="001E755C" w:rsidRDefault="001E755C" w:rsidP="00262CA7">
      <w:pPr>
        <w:divId w:val="1675836866"/>
      </w:pPr>
    </w:p>
    <w:p w14:paraId="3F39158A" w14:textId="77777777" w:rsidR="001E755C" w:rsidRDefault="001E755C" w:rsidP="00262CA7">
      <w:pPr>
        <w:divId w:val="1675836866"/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1134"/>
        <w:gridCol w:w="1701"/>
        <w:gridCol w:w="1276"/>
      </w:tblGrid>
      <w:tr w:rsidR="001F0D79" w14:paraId="5008F432" w14:textId="77777777" w:rsidTr="004879D9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3D4EE8" w14:textId="77777777" w:rsidR="001F0D79" w:rsidRPr="00C334B9" w:rsidRDefault="001F0D79" w:rsidP="00262CA7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lastRenderedPageBreak/>
              <w:t>Pronájem</w:t>
            </w:r>
          </w:p>
        </w:tc>
      </w:tr>
      <w:tr w:rsidR="001F0D79" w14:paraId="757E861A" w14:textId="77777777" w:rsidTr="004879D9">
        <w:trPr>
          <w:divId w:val="1659457937"/>
          <w:trHeight w:val="340"/>
          <w:tblHeader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B97F18" w14:textId="0204598A" w:rsidR="00C334B9" w:rsidRDefault="00C334B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1091073488 (6295919) / Husova tř. 1846/9, České Budějovice 1, IČP: 1012032680</w:t>
            </w:r>
          </w:p>
          <w:p w14:paraId="7BEBB0D6" w14:textId="41410E71" w:rsidR="00C334B9" w:rsidRDefault="00C334B9" w:rsidP="00262CA7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1091073489 (62959193) / Průběžná 2160/4, České Budějovice 4, IČP: 1011690799</w:t>
            </w:r>
          </w:p>
          <w:p w14:paraId="77D3DE96" w14:textId="23847925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1091073490 (62959194) / Třebízského 942/22, České Budějovice 6, IČP: 1011690781</w:t>
            </w:r>
          </w:p>
          <w:p w14:paraId="2C2852DD" w14:textId="0665B1F4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1091073491 (62959192) / Kněžskodvorská 879/33A, České Budějovice 4, IČP: 01</w:t>
            </w:r>
          </w:p>
          <w:p w14:paraId="066889ED" w14:textId="738009FC" w:rsidR="004879D9" w:rsidRPr="00C334B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1091073492 (62959195) / Dobrovodská 728/94, České Budějovice 6, IČP: 1011691884</w:t>
            </w:r>
          </w:p>
          <w:p w14:paraId="1F0DA8A7" w14:textId="77777777" w:rsidR="001F0D79" w:rsidRDefault="001F0D7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1091068102 (62959190) / Dobrovodská 950/107, České Budějovice 6, IČP: 1011691892</w:t>
            </w:r>
          </w:p>
          <w:p w14:paraId="028CFACF" w14:textId="6A0BD59F" w:rsidR="004879D9" w:rsidRPr="00C334B9" w:rsidRDefault="004879D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1091068536 (62959191) / Karla IV. 478, České Budějovice 1, IČP: 1011691876</w:t>
            </w:r>
          </w:p>
        </w:tc>
      </w:tr>
      <w:tr w:rsidR="004879D9" w14:paraId="0582F8A5" w14:textId="77777777" w:rsidTr="00212F52">
        <w:trPr>
          <w:divId w:val="1659457937"/>
          <w:trHeight w:val="164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4879D9" w:rsidRPr="00C334B9" w:rsidRDefault="004879D9" w:rsidP="00262CA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Kontej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4879D9" w:rsidRPr="00C334B9" w:rsidRDefault="004879D9" w:rsidP="00262CA7">
            <w:pPr>
              <w:rPr>
                <w:rFonts w:cs="Arial"/>
                <w:b/>
                <w:sz w:val="18"/>
                <w:szCs w:val="18"/>
              </w:rPr>
            </w:pPr>
            <w:r w:rsidRPr="00C334B9">
              <w:rPr>
                <w:rFonts w:cs="Arial"/>
                <w:b/>
                <w:sz w:val="18"/>
                <w:szCs w:val="18"/>
              </w:rPr>
              <w:t>Stanov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CBDD" w14:textId="77777777" w:rsidR="004879D9" w:rsidRPr="00C334B9" w:rsidRDefault="004879D9" w:rsidP="00262CA7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Množ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4879D9" w:rsidRPr="00C334B9" w:rsidRDefault="004879D9" w:rsidP="00262CA7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Cena za M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4879D9" w:rsidRPr="00C334B9" w:rsidRDefault="004879D9" w:rsidP="00262CA7">
            <w:pPr>
              <w:pStyle w:val="TH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MJ</w:t>
            </w:r>
          </w:p>
        </w:tc>
      </w:tr>
      <w:tr w:rsidR="004879D9" w14:paraId="12379CCD" w14:textId="77777777" w:rsidTr="00212F52">
        <w:trPr>
          <w:divId w:val="1659457937"/>
          <w:trHeight w:val="1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19C2225D" w:rsidR="004879D9" w:rsidRPr="00C334B9" w:rsidRDefault="004879D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kontejner 1100l</w:t>
            </w:r>
            <w:r>
              <w:rPr>
                <w:rFonts w:cs="Arial"/>
                <w:sz w:val="18"/>
                <w:szCs w:val="18"/>
              </w:rPr>
              <w:t xml:space="preserve"> (komunální odp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188456" w14:textId="77777777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</w:t>
            </w:r>
            <w:r>
              <w:rPr>
                <w:rFonts w:cs="Arial"/>
                <w:sz w:val="18"/>
                <w:szCs w:val="18"/>
              </w:rPr>
              <w:t>, Husova tř. 1846/9</w:t>
            </w:r>
          </w:p>
          <w:p w14:paraId="49CCB13B" w14:textId="421ECFD9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9077A4">
              <w:rPr>
                <w:rFonts w:cs="Arial"/>
                <w:sz w:val="18"/>
                <w:szCs w:val="18"/>
              </w:rPr>
              <w:t>Průběžná 2160/4</w:t>
            </w:r>
          </w:p>
          <w:p w14:paraId="4B3AC2BD" w14:textId="28F7EEDA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E1A11">
              <w:rPr>
                <w:rFonts w:cs="Arial"/>
                <w:sz w:val="18"/>
                <w:szCs w:val="18"/>
              </w:rPr>
              <w:t>Třebízského 942/22</w:t>
            </w:r>
          </w:p>
          <w:p w14:paraId="44725FC3" w14:textId="55C1AC5A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E1A11">
              <w:rPr>
                <w:rFonts w:cs="Arial"/>
                <w:sz w:val="18"/>
                <w:szCs w:val="18"/>
              </w:rPr>
              <w:t>Kněžskodvorská 879/33A,</w:t>
            </w:r>
          </w:p>
          <w:p w14:paraId="7E5C785C" w14:textId="14BCBCBA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,</w:t>
            </w:r>
          </w:p>
          <w:p w14:paraId="1223B34E" w14:textId="0052B022" w:rsidR="004879D9" w:rsidRPr="00C334B9" w:rsidRDefault="004879D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A286" w14:textId="675B80C8" w:rsidR="004879D9" w:rsidRPr="00C334B9" w:rsidRDefault="001E7EAC" w:rsidP="00A0650E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8695EAD" w14:textId="3E63D9D7" w:rsidR="004879D9" w:rsidRPr="00C334B9" w:rsidRDefault="004879D9" w:rsidP="00A0650E">
            <w:pPr>
              <w:pStyle w:val="TDRight"/>
              <w:jc w:val="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3 225,00</w:t>
            </w:r>
            <w:r w:rsidR="00A0650E">
              <w:rPr>
                <w:sz w:val="18"/>
                <w:szCs w:val="18"/>
              </w:rPr>
              <w:t xml:space="preserve"> </w:t>
            </w:r>
            <w:r w:rsidRPr="00C334B9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61F66D" w14:textId="77777777" w:rsidR="004879D9" w:rsidRPr="00C334B9" w:rsidRDefault="004879D9" w:rsidP="00A0650E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KUS A ROK</w:t>
            </w:r>
          </w:p>
        </w:tc>
      </w:tr>
      <w:tr w:rsidR="004879D9" w14:paraId="30A84796" w14:textId="77777777" w:rsidTr="00212F52">
        <w:trPr>
          <w:divId w:val="1659457937"/>
          <w:trHeight w:val="1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C40C06" w14:textId="77777777" w:rsidR="004879D9" w:rsidRDefault="004879D9" w:rsidP="00262CA7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kontejner 1100l</w:t>
            </w:r>
          </w:p>
          <w:p w14:paraId="58378C63" w14:textId="6E83DD41" w:rsidR="00A0650E" w:rsidRPr="00C334B9" w:rsidRDefault="00A0650E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las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66E8C" w14:textId="77777777" w:rsidR="00A0650E" w:rsidRDefault="00A0650E" w:rsidP="00A0650E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</w:t>
            </w:r>
            <w:r>
              <w:rPr>
                <w:rFonts w:cs="Arial"/>
                <w:sz w:val="18"/>
                <w:szCs w:val="18"/>
              </w:rPr>
              <w:t>, Husova tř. 1846/9</w:t>
            </w:r>
          </w:p>
          <w:p w14:paraId="572BBE09" w14:textId="77777777" w:rsidR="00A0650E" w:rsidRDefault="00A0650E" w:rsidP="00A0650E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9077A4">
              <w:rPr>
                <w:rFonts w:cs="Arial"/>
                <w:sz w:val="18"/>
                <w:szCs w:val="18"/>
              </w:rPr>
              <w:t>Průběžná 2160/4</w:t>
            </w:r>
          </w:p>
          <w:p w14:paraId="44263C8E" w14:textId="77777777" w:rsidR="00A0650E" w:rsidRDefault="00A0650E" w:rsidP="00A0650E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E1A11">
              <w:rPr>
                <w:rFonts w:cs="Arial"/>
                <w:sz w:val="18"/>
                <w:szCs w:val="18"/>
              </w:rPr>
              <w:t>Třebízského 942/22</w:t>
            </w:r>
          </w:p>
          <w:p w14:paraId="088C16D5" w14:textId="77777777" w:rsidR="00A0650E" w:rsidRDefault="00A0650E" w:rsidP="00A0650E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,</w:t>
            </w:r>
          </w:p>
          <w:p w14:paraId="6611A713" w14:textId="31C244B6" w:rsidR="004879D9" w:rsidRPr="00C334B9" w:rsidRDefault="00A0650E" w:rsidP="00A0650E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F7D2" w14:textId="6EF58C6F" w:rsidR="004879D9" w:rsidRPr="00C334B9" w:rsidRDefault="00212F52" w:rsidP="00212F52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1598E32" w14:textId="6C4AE280" w:rsidR="004879D9" w:rsidRPr="00C334B9" w:rsidRDefault="004879D9" w:rsidP="00212F52">
            <w:pPr>
              <w:pStyle w:val="TDRight"/>
              <w:jc w:val="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3 225,00</w:t>
            </w:r>
            <w:r w:rsidR="00A0650E">
              <w:rPr>
                <w:sz w:val="18"/>
                <w:szCs w:val="18"/>
              </w:rPr>
              <w:t xml:space="preserve"> </w:t>
            </w:r>
            <w:r w:rsidRPr="00C334B9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B0CCAA" w14:textId="77777777" w:rsidR="004879D9" w:rsidRPr="00C334B9" w:rsidRDefault="004879D9" w:rsidP="00212F52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KUS A ROK</w:t>
            </w:r>
          </w:p>
        </w:tc>
      </w:tr>
      <w:tr w:rsidR="00212F52" w14:paraId="6F4F4DCC" w14:textId="77777777" w:rsidTr="00212F52">
        <w:trPr>
          <w:divId w:val="1659457937"/>
          <w:trHeight w:val="1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287A7" w14:textId="591EC3F2" w:rsidR="00212F52" w:rsidRDefault="00212F52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ejner 1100l</w:t>
            </w:r>
          </w:p>
          <w:p w14:paraId="7BA31743" w14:textId="1101154C" w:rsidR="00212F52" w:rsidRPr="00C334B9" w:rsidRDefault="00212F52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apí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37868" w14:textId="77777777" w:rsidR="00212F52" w:rsidRDefault="00212F52" w:rsidP="00212F52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</w:t>
            </w:r>
            <w:r>
              <w:rPr>
                <w:rFonts w:cs="Arial"/>
                <w:sz w:val="18"/>
                <w:szCs w:val="18"/>
              </w:rPr>
              <w:t>, Husova tř. 1846/9</w:t>
            </w:r>
          </w:p>
          <w:p w14:paraId="4FCF01A0" w14:textId="77777777" w:rsidR="00212F52" w:rsidRDefault="00212F52" w:rsidP="00212F52">
            <w:pPr>
              <w:rPr>
                <w:rFonts w:cs="Arial"/>
                <w:sz w:val="18"/>
                <w:szCs w:val="18"/>
              </w:rPr>
            </w:pPr>
            <w:r w:rsidRPr="009077A4">
              <w:rPr>
                <w:rFonts w:cs="Arial"/>
                <w:sz w:val="18"/>
                <w:szCs w:val="18"/>
              </w:rPr>
              <w:t>České Budějovice 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9077A4">
              <w:rPr>
                <w:rFonts w:cs="Arial"/>
                <w:sz w:val="18"/>
                <w:szCs w:val="18"/>
              </w:rPr>
              <w:t>Průběžná 2160/4</w:t>
            </w:r>
          </w:p>
          <w:p w14:paraId="537E3AC7" w14:textId="77777777" w:rsidR="00212F52" w:rsidRDefault="00212F52" w:rsidP="00212F52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E1A11">
              <w:rPr>
                <w:rFonts w:cs="Arial"/>
                <w:sz w:val="18"/>
                <w:szCs w:val="18"/>
              </w:rPr>
              <w:t>Třebízského 942/22</w:t>
            </w:r>
          </w:p>
          <w:p w14:paraId="5760897C" w14:textId="77777777" w:rsidR="00212F52" w:rsidRDefault="00212F52" w:rsidP="00212F52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, Dobrovodská 728/94,</w:t>
            </w:r>
          </w:p>
          <w:p w14:paraId="3AC056DB" w14:textId="1ADFD49A" w:rsidR="00212F52" w:rsidRPr="00C334B9" w:rsidRDefault="00212F52" w:rsidP="00212F52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6, Dobrovodská 95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096" w14:textId="17EBE799" w:rsidR="00212F52" w:rsidRPr="00C334B9" w:rsidRDefault="00212F52" w:rsidP="00212F52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DAAB351" w14:textId="14619AB9" w:rsidR="00212F52" w:rsidRPr="00C334B9" w:rsidRDefault="00212F52" w:rsidP="00212F52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5,00 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DD19C" w14:textId="7C4F9705" w:rsidR="00212F52" w:rsidRPr="00C334B9" w:rsidRDefault="00212F52" w:rsidP="00212F52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 A ROK</w:t>
            </w:r>
          </w:p>
        </w:tc>
      </w:tr>
      <w:tr w:rsidR="00A0650E" w14:paraId="278BB3C2" w14:textId="77777777" w:rsidTr="00212F52">
        <w:trPr>
          <w:divId w:val="1659457937"/>
          <w:trHeight w:val="1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CF1750" w14:textId="374E15EE" w:rsidR="00A0650E" w:rsidRPr="00C334B9" w:rsidRDefault="00212F52" w:rsidP="00262C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ely na zbytky ze školní jídelny a cukrár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EEF31" w14:textId="77777777" w:rsidR="00A0650E" w:rsidRDefault="00212F52" w:rsidP="00212F52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6, Dobrovodská 950/107</w:t>
            </w:r>
          </w:p>
          <w:p w14:paraId="1DBE3F64" w14:textId="25BAFAE7" w:rsidR="00212F52" w:rsidRPr="00C334B9" w:rsidRDefault="00212F52" w:rsidP="00212F52">
            <w:pPr>
              <w:rPr>
                <w:rFonts w:cs="Arial"/>
                <w:sz w:val="18"/>
                <w:szCs w:val="18"/>
              </w:rPr>
            </w:pPr>
            <w:r w:rsidRPr="00C334B9">
              <w:rPr>
                <w:rFonts w:cs="Arial"/>
                <w:sz w:val="18"/>
                <w:szCs w:val="18"/>
              </w:rPr>
              <w:t>České Budějovice 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C334B9">
              <w:rPr>
                <w:rFonts w:cs="Arial"/>
                <w:sz w:val="18"/>
                <w:szCs w:val="18"/>
              </w:rPr>
              <w:t>Karla IV. 47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BA90" w14:textId="32B27FDB" w:rsidR="00A0650E" w:rsidRPr="00C334B9" w:rsidRDefault="00212F52" w:rsidP="00262CA7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0266BB4" w14:textId="2E7D2200" w:rsidR="00A0650E" w:rsidRPr="00C334B9" w:rsidRDefault="00212F52" w:rsidP="00A0650E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aktuálního cení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FED706" w14:textId="77777777" w:rsidR="00A0650E" w:rsidRPr="00C334B9" w:rsidRDefault="00A0650E" w:rsidP="00262CA7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KUS A ROK</w:t>
            </w:r>
          </w:p>
        </w:tc>
      </w:tr>
      <w:tr w:rsidR="00A0650E" w14:paraId="719C9269" w14:textId="77777777" w:rsidTr="00212F52">
        <w:trPr>
          <w:divId w:val="1659457937"/>
          <w:trHeight w:val="18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C6A23" w14:textId="75A8BE33" w:rsidR="00A0650E" w:rsidRPr="00C334B9" w:rsidRDefault="00212F52" w:rsidP="00A065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doba 240 litrů – (sk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09A1B" w14:textId="0B72DBA2" w:rsidR="00A0650E" w:rsidRPr="00C334B9" w:rsidRDefault="00212F52" w:rsidP="00A0650E">
            <w:pPr>
              <w:rPr>
                <w:rFonts w:cs="Arial"/>
                <w:sz w:val="18"/>
                <w:szCs w:val="18"/>
              </w:rPr>
            </w:pPr>
            <w:r w:rsidRPr="002E1A11">
              <w:rPr>
                <w:rFonts w:cs="Arial"/>
                <w:sz w:val="18"/>
                <w:szCs w:val="18"/>
              </w:rPr>
              <w:t>České Budějovice 6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2E1A11">
              <w:rPr>
                <w:rFonts w:cs="Arial"/>
                <w:sz w:val="18"/>
                <w:szCs w:val="18"/>
              </w:rPr>
              <w:t>Třebízského 942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C09" w14:textId="69540CD8" w:rsidR="00A0650E" w:rsidRPr="00C334B9" w:rsidRDefault="00212F52" w:rsidP="00A0650E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D544105" w14:textId="78FDF595" w:rsidR="00A0650E" w:rsidRPr="00C334B9" w:rsidRDefault="00212F52" w:rsidP="00A0650E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  <w:r w:rsidR="00A0650E" w:rsidRPr="00C334B9">
              <w:rPr>
                <w:sz w:val="18"/>
                <w:szCs w:val="18"/>
              </w:rPr>
              <w:t>,00</w:t>
            </w:r>
            <w:r w:rsidR="00A0650E">
              <w:rPr>
                <w:sz w:val="18"/>
                <w:szCs w:val="18"/>
              </w:rPr>
              <w:t xml:space="preserve"> </w:t>
            </w:r>
            <w:r w:rsidR="00A0650E" w:rsidRPr="00C334B9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F4F29" w14:textId="61AA44F9" w:rsidR="00A0650E" w:rsidRPr="00C334B9" w:rsidRDefault="00A0650E" w:rsidP="00A0650E">
            <w:pPr>
              <w:pStyle w:val="TDCenter"/>
              <w:rPr>
                <w:sz w:val="18"/>
                <w:szCs w:val="18"/>
              </w:rPr>
            </w:pPr>
            <w:r w:rsidRPr="00C334B9">
              <w:rPr>
                <w:sz w:val="18"/>
                <w:szCs w:val="18"/>
              </w:rPr>
              <w:t>KUS A ROK</w:t>
            </w:r>
          </w:p>
        </w:tc>
      </w:tr>
    </w:tbl>
    <w:p w14:paraId="7A8718D8" w14:textId="77777777" w:rsidR="001F0D79" w:rsidRDefault="001F0D79" w:rsidP="00262CA7">
      <w:pPr>
        <w:divId w:val="1675836866"/>
        <w:rPr>
          <w:sz w:val="12"/>
        </w:rPr>
      </w:pPr>
    </w:p>
    <w:p w14:paraId="290E881D" w14:textId="50609A43" w:rsidR="001F0D79" w:rsidRDefault="001F0D79" w:rsidP="00262CA7">
      <w:pPr>
        <w:divId w:val="1659457937"/>
        <w:rPr>
          <w:rFonts w:cs="Arial"/>
          <w:szCs w:val="18"/>
        </w:rPr>
      </w:pPr>
    </w:p>
    <w:p w14:paraId="250ACFF6" w14:textId="77777777" w:rsidR="00212F52" w:rsidRDefault="00212F52" w:rsidP="00262CA7">
      <w:pPr>
        <w:divId w:val="1659457937"/>
        <w:rPr>
          <w:rFonts w:cs="Arial"/>
          <w:szCs w:val="18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92"/>
        <w:gridCol w:w="1417"/>
        <w:gridCol w:w="1276"/>
      </w:tblGrid>
      <w:tr w:rsidR="00212F52" w14:paraId="38F3B1B0" w14:textId="77777777" w:rsidTr="001E755C">
        <w:trPr>
          <w:divId w:val="1659457937"/>
          <w:trHeight w:val="340"/>
          <w:tblHeader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98F4C9" w14:textId="77777777" w:rsidR="00212F52" w:rsidRPr="001E755C" w:rsidRDefault="00212F52" w:rsidP="00F51EFC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E755C">
              <w:rPr>
                <w:rFonts w:cs="Arial"/>
                <w:b/>
                <w:sz w:val="18"/>
                <w:szCs w:val="18"/>
                <w:lang w:eastAsia="en-US"/>
              </w:rPr>
              <w:t>Další služby</w:t>
            </w:r>
          </w:p>
        </w:tc>
      </w:tr>
      <w:tr w:rsidR="001E755C" w14:paraId="58902968" w14:textId="77777777" w:rsidTr="001E755C">
        <w:trPr>
          <w:divId w:val="1659457937"/>
          <w:trHeight w:val="152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AE4457" w14:textId="77777777" w:rsidR="001E755C" w:rsidRPr="001E755C" w:rsidRDefault="001E755C" w:rsidP="00F51EFC">
            <w:pPr>
              <w:rPr>
                <w:rFonts w:cs="Arial"/>
                <w:b/>
                <w:sz w:val="18"/>
                <w:szCs w:val="18"/>
              </w:rPr>
            </w:pPr>
            <w:r w:rsidRPr="001E755C">
              <w:rPr>
                <w:rFonts w:cs="Arial"/>
                <w:b/>
                <w:sz w:val="18"/>
                <w:szCs w:val="18"/>
              </w:rPr>
              <w:t>Služ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E82" w14:textId="77777777" w:rsidR="001E755C" w:rsidRPr="001E755C" w:rsidRDefault="001E755C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Cena za M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7A5EB6" w14:textId="77777777" w:rsidR="001E755C" w:rsidRPr="001E755C" w:rsidRDefault="001E755C" w:rsidP="00F51EFC">
            <w:pPr>
              <w:pStyle w:val="THCenter"/>
              <w:rPr>
                <w:sz w:val="18"/>
                <w:szCs w:val="18"/>
              </w:rPr>
            </w:pPr>
            <w:r w:rsidRPr="001E755C">
              <w:rPr>
                <w:sz w:val="18"/>
                <w:szCs w:val="18"/>
              </w:rPr>
              <w:t>MJ</w:t>
            </w:r>
          </w:p>
        </w:tc>
      </w:tr>
      <w:tr w:rsidR="001E755C" w14:paraId="7127F252" w14:textId="77777777" w:rsidTr="001E755C">
        <w:trPr>
          <w:divId w:val="1659457937"/>
          <w:trHeight w:val="18"/>
          <w:tblHeader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916AF3" w14:textId="6A7C833A" w:rsidR="001E755C" w:rsidRPr="001E755C" w:rsidRDefault="001E755C" w:rsidP="00F51E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ytle, komunální odpad s logem dodavatele služby – PROD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721" w14:textId="590F8F80" w:rsidR="001E755C" w:rsidRPr="001E755C" w:rsidRDefault="001E755C" w:rsidP="001E755C">
            <w:pPr>
              <w:pStyle w:val="TDRigh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E755C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  <w:r w:rsidRPr="001E755C">
              <w:rPr>
                <w:sz w:val="18"/>
                <w:szCs w:val="18"/>
              </w:rPr>
              <w:t>CZ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A11177" w14:textId="296167A5" w:rsidR="001E755C" w:rsidRPr="001E755C" w:rsidRDefault="001E755C" w:rsidP="00F51EFC">
            <w:pPr>
              <w:pStyle w:val="TD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</w:tr>
    </w:tbl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48E48C00" w14:textId="77777777" w:rsidR="001E7A93" w:rsidRDefault="001E7A93" w:rsidP="001E7A93">
      <w:pPr>
        <w:autoSpaceDN w:val="0"/>
        <w:spacing w:before="120" w:after="200"/>
        <w:ind w:right="70"/>
        <w:jc w:val="both"/>
        <w:divId w:val="1659457937"/>
        <w:rPr>
          <w:rFonts w:cs="Arial"/>
          <w:i/>
          <w:szCs w:val="18"/>
        </w:rPr>
      </w:pPr>
    </w:p>
    <w:p w14:paraId="2F58D627" w14:textId="0E936DB6" w:rsidR="001F0D79" w:rsidRPr="001E7A93" w:rsidRDefault="002F6C05" w:rsidP="001E7A93">
      <w:pPr>
        <w:autoSpaceDN w:val="0"/>
        <w:spacing w:before="120" w:after="200"/>
        <w:ind w:right="70"/>
        <w:jc w:val="both"/>
        <w:divId w:val="1659457937"/>
        <w:rPr>
          <w:rFonts w:cs="Arial"/>
          <w:i/>
          <w:szCs w:val="18"/>
        </w:rPr>
      </w:pPr>
      <w:r w:rsidRPr="001E7A93">
        <w:rPr>
          <w:rFonts w:cs="Arial"/>
          <w:i/>
          <w:szCs w:val="18"/>
        </w:rPr>
        <w:t xml:space="preserve">Ceny jsou platní ke dni podpisu dodatku a mohou být měněny dle aktuálně platných ceníků. Nové aktualizované ceníky Vám budou vždy zasílány na kontaktní email objednatele. </w:t>
      </w: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6149971" w:rsidR="002967FF" w:rsidRPr="004D062D" w:rsidRDefault="002967F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553ACB">
                              <w:rPr>
                                <w:rFonts w:cs="Arial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</w:rPr>
                              <w:t xml:space="preserve">.12.2022, </w:t>
                            </w:r>
                            <w:r w:rsidR="00553ACB">
                              <w:rPr>
                                <w:rFonts w:cs="Arial"/>
                              </w:rPr>
                              <w:t>České Budějovice</w:t>
                            </w:r>
                          </w:p>
                          <w:p w14:paraId="099A2386" w14:textId="77777777" w:rsidR="002967FF" w:rsidRDefault="002967F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26149971" w:rsidR="002967FF" w:rsidRPr="004D062D" w:rsidRDefault="002967FF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553ACB">
                        <w:rPr>
                          <w:rFonts w:cs="Arial"/>
                        </w:rPr>
                        <w:t>20</w:t>
                      </w:r>
                      <w:r>
                        <w:rPr>
                          <w:rFonts w:cs="Arial"/>
                        </w:rPr>
                        <w:t xml:space="preserve">.12.2022, </w:t>
                      </w:r>
                      <w:r w:rsidR="00553ACB">
                        <w:rPr>
                          <w:rFonts w:cs="Arial"/>
                        </w:rPr>
                        <w:t>České Budějovice</w:t>
                      </w:r>
                    </w:p>
                    <w:p w14:paraId="099A2386" w14:textId="77777777" w:rsidR="002967FF" w:rsidRDefault="002967F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70A67DB6" w:rsidR="00F30FAB" w:rsidRPr="004D062D" w:rsidRDefault="002358C5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20. 12. 2022</w:t>
      </w:r>
      <w:bookmarkStart w:id="0" w:name="_GoBack"/>
      <w:bookmarkEnd w:id="0"/>
      <w:r w:rsidR="00F30FAB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České Budějov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86A20BC" w:rsidR="002967FF" w:rsidRDefault="002967F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Stanislav Tischler</w:t>
                            </w:r>
                            <w:r w:rsidR="00553ACB">
                              <w:rPr>
                                <w:rFonts w:cs="Arial"/>
                              </w:rPr>
                              <w:t>, oblastní manaž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86A20BC" w:rsidR="002967FF" w:rsidRDefault="002967FF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Stanislav Tischler</w:t>
                      </w:r>
                      <w:r w:rsidR="00553ACB">
                        <w:rPr>
                          <w:rFonts w:cs="Arial"/>
                        </w:rPr>
                        <w:t>, oblastní manaž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EE33F" w14:textId="77777777" w:rsidR="00553ACB" w:rsidRPr="004D062D" w:rsidRDefault="00553ACB" w:rsidP="00553ACB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>
        <w:rPr>
          <w:rFonts w:cs="Arial"/>
          <w:szCs w:val="18"/>
        </w:rPr>
        <w:t>Mgr. Jarmila Benýšková, ředitelka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1EA7" w14:textId="77777777" w:rsidR="00676992" w:rsidRDefault="00676992" w:rsidP="00C23FE8">
      <w:r>
        <w:separator/>
      </w:r>
    </w:p>
  </w:endnote>
  <w:endnote w:type="continuationSeparator" w:id="0">
    <w:p w14:paraId="6907D979" w14:textId="77777777" w:rsidR="00676992" w:rsidRDefault="0067699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A1A7179" w:rsidR="002967FF" w:rsidRPr="00C21AF5" w:rsidRDefault="002967F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358C5">
          <w:rPr>
            <w:rFonts w:cs="Arial"/>
            <w:bCs/>
            <w:noProof/>
            <w:sz w:val="18"/>
          </w:rPr>
          <w:t>8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358C5">
          <w:rPr>
            <w:rFonts w:cs="Arial"/>
            <w:bCs/>
            <w:noProof/>
            <w:sz w:val="18"/>
          </w:rPr>
          <w:t>8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2967FF" w:rsidRDefault="00296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46C8" w14:textId="77777777" w:rsidR="00676992" w:rsidRDefault="00676992" w:rsidP="00C23FE8">
      <w:r>
        <w:separator/>
      </w:r>
    </w:p>
  </w:footnote>
  <w:footnote w:type="continuationSeparator" w:id="0">
    <w:p w14:paraId="13C715BB" w14:textId="77777777" w:rsidR="00676992" w:rsidRDefault="0067699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0C48"/>
    <w:multiLevelType w:val="hybridMultilevel"/>
    <w:tmpl w:val="981036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15A7321"/>
    <w:multiLevelType w:val="hybridMultilevel"/>
    <w:tmpl w:val="27AE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E2DF8"/>
    <w:multiLevelType w:val="multilevel"/>
    <w:tmpl w:val="E938A104"/>
    <w:numStyleLink w:val="Styl1"/>
  </w:abstractNum>
  <w:abstractNum w:abstractNumId="31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7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2"/>
    <w:lvlOverride w:ilvl="0">
      <w:startOverride w:val="1"/>
    </w:lvlOverride>
  </w:num>
  <w:num w:numId="5">
    <w:abstractNumId w:val="37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3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5"/>
  </w:num>
  <w:num w:numId="14">
    <w:abstractNumId w:val="32"/>
  </w:num>
  <w:num w:numId="15">
    <w:abstractNumId w:val="10"/>
  </w:num>
  <w:num w:numId="16">
    <w:abstractNumId w:val="20"/>
  </w:num>
  <w:num w:numId="17">
    <w:abstractNumId w:val="31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30"/>
  </w:num>
  <w:num w:numId="24">
    <w:abstractNumId w:val="7"/>
  </w:num>
  <w:num w:numId="25">
    <w:abstractNumId w:val="9"/>
  </w:num>
  <w:num w:numId="26">
    <w:abstractNumId w:val="18"/>
  </w:num>
  <w:num w:numId="27">
    <w:abstractNumId w:val="25"/>
  </w:num>
  <w:num w:numId="28">
    <w:abstractNumId w:val="3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17E23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5C3"/>
    <w:rsid w:val="001E575D"/>
    <w:rsid w:val="001E5BD9"/>
    <w:rsid w:val="001E604F"/>
    <w:rsid w:val="001E6117"/>
    <w:rsid w:val="001E63C2"/>
    <w:rsid w:val="001E755C"/>
    <w:rsid w:val="001E7A93"/>
    <w:rsid w:val="001E7EAC"/>
    <w:rsid w:val="001F01EF"/>
    <w:rsid w:val="001F0D79"/>
    <w:rsid w:val="001F172E"/>
    <w:rsid w:val="001F6D8D"/>
    <w:rsid w:val="0020045C"/>
    <w:rsid w:val="00210FC0"/>
    <w:rsid w:val="00212F52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58C5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67FF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1A11"/>
    <w:rsid w:val="002E58A8"/>
    <w:rsid w:val="002E74E2"/>
    <w:rsid w:val="002F0BAD"/>
    <w:rsid w:val="002F41C0"/>
    <w:rsid w:val="002F63BD"/>
    <w:rsid w:val="002F6C05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1387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879D9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3ACB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5C2E"/>
    <w:rsid w:val="0065673D"/>
    <w:rsid w:val="00662D0E"/>
    <w:rsid w:val="00663308"/>
    <w:rsid w:val="00675706"/>
    <w:rsid w:val="00676992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0EB7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7F5BA6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0265"/>
    <w:rsid w:val="008A3EC8"/>
    <w:rsid w:val="008A44AD"/>
    <w:rsid w:val="008A7A22"/>
    <w:rsid w:val="008B2473"/>
    <w:rsid w:val="008B3883"/>
    <w:rsid w:val="008B5D7B"/>
    <w:rsid w:val="008B7213"/>
    <w:rsid w:val="008C0505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077A4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1C27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650E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097E"/>
    <w:rsid w:val="00C1404B"/>
    <w:rsid w:val="00C15C50"/>
    <w:rsid w:val="00C15F0B"/>
    <w:rsid w:val="00C21AF5"/>
    <w:rsid w:val="00C23FE8"/>
    <w:rsid w:val="00C305D8"/>
    <w:rsid w:val="00C334B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20B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321E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595C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rsid w:val="002967F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510D7-3FD0-4089-A568-DC54F2D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6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kesova Tereza</dc:creator>
  <cp:keywords/>
  <dc:description>Vytvořeno generátorem sestav Microsoft Dynamics NAV.</dc:description>
  <cp:lastModifiedBy>Arnošt Máče</cp:lastModifiedBy>
  <cp:revision>2</cp:revision>
  <cp:lastPrinted>2023-01-05T08:54:00Z</cp:lastPrinted>
  <dcterms:created xsi:type="dcterms:W3CDTF">2023-01-10T12:14:00Z</dcterms:created>
  <dcterms:modified xsi:type="dcterms:W3CDTF">2023-01-10T12:14:00Z</dcterms:modified>
</cp:coreProperties>
</file>